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EB0F8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 w:rsidRPr="00EB0F82">
        <w:rPr>
          <w:rFonts w:cs="Times New Roman"/>
          <w:b/>
          <w:bCs/>
          <w:sz w:val="32"/>
          <w:szCs w:val="32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9D02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9D02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9D02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9D02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9D02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9D02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9D02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9D02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49B9946" w14:textId="028ECF40" w:rsidR="00553311" w:rsidRDefault="00432F9D" w:rsidP="00553311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E6B720" w:rsidR="008E7786" w:rsidRP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205"/>
        <w:gridCol w:w="1558"/>
        <w:gridCol w:w="5604"/>
      </w:tblGrid>
      <w:tr w:rsidR="001D41B3" w14:paraId="76B118ED" w14:textId="77777777" w:rsidTr="008E7786">
        <w:trPr>
          <w:cantSplit/>
          <w:trHeight w:val="255"/>
        </w:trPr>
        <w:tc>
          <w:tcPr>
            <w:tcW w:w="983" w:type="dxa"/>
          </w:tcPr>
          <w:p w14:paraId="7A349C94" w14:textId="5C3D89EC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Адрес</w:t>
            </w:r>
          </w:p>
        </w:tc>
        <w:tc>
          <w:tcPr>
            <w:tcW w:w="1205" w:type="dxa"/>
          </w:tcPr>
          <w:p w14:paraId="4F67C690" w14:textId="2F2FB386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д команды</w:t>
            </w:r>
          </w:p>
        </w:tc>
        <w:tc>
          <w:tcPr>
            <w:tcW w:w="1558" w:type="dxa"/>
          </w:tcPr>
          <w:p w14:paraId="5B395242" w14:textId="4C2555A0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Мнемоника</w:t>
            </w:r>
          </w:p>
        </w:tc>
        <w:tc>
          <w:tcPr>
            <w:tcW w:w="5604" w:type="dxa"/>
          </w:tcPr>
          <w:p w14:paraId="4115A6E9" w14:textId="74FD07D3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мментарии</w:t>
            </w:r>
          </w:p>
        </w:tc>
      </w:tr>
      <w:tr w:rsidR="00BB6A92" w14:paraId="23CAAACA" w14:textId="77777777" w:rsidTr="007E140F">
        <w:trPr>
          <w:cantSplit/>
          <w:trHeight w:val="274"/>
        </w:trPr>
        <w:tc>
          <w:tcPr>
            <w:tcW w:w="983" w:type="dxa"/>
            <w:shd w:val="clear" w:color="auto" w:fill="E2EFD9" w:themeFill="accent6" w:themeFillTint="33"/>
          </w:tcPr>
          <w:p w14:paraId="51D1B10E" w14:textId="22537C39" w:rsidR="00BB6A92" w:rsidRPr="008E7786" w:rsidRDefault="00BB6A92" w:rsidP="00BB6A92">
            <w:pPr>
              <w:jc w:val="center"/>
              <w:rPr>
                <w:lang w:val="en-US"/>
              </w:rPr>
            </w:pPr>
            <w:bookmarkStart w:id="2" w:name="_Hlk92325866"/>
            <w:r w:rsidRPr="008E7786">
              <w:rPr>
                <w:lang w:val="en-US"/>
              </w:rPr>
              <w:t>4A7</w:t>
            </w:r>
          </w:p>
        </w:tc>
        <w:tc>
          <w:tcPr>
            <w:tcW w:w="1205" w:type="dxa"/>
            <w:shd w:val="clear" w:color="auto" w:fill="E2EFD9" w:themeFill="accent6" w:themeFillTint="33"/>
          </w:tcPr>
          <w:p w14:paraId="74823CDA" w14:textId="7AE7B9F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43655E12" w14:textId="5BC7020E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LA</w:t>
            </w:r>
          </w:p>
        </w:tc>
        <w:tc>
          <w:tcPr>
            <w:tcW w:w="5604" w:type="dxa"/>
            <w:shd w:val="clear" w:color="auto" w:fill="E2EFD9" w:themeFill="accent6" w:themeFillTint="33"/>
          </w:tcPr>
          <w:p w14:paraId="22D6C184" w14:textId="24331004" w:rsidR="00BB6A92" w:rsidRPr="008E7786" w:rsidRDefault="00BB6A92" w:rsidP="00BB6A92">
            <w:r w:rsidRPr="008E7786">
              <w:t xml:space="preserve">Очистить </w:t>
            </w:r>
            <w:r w:rsidRPr="008E7786">
              <w:rPr>
                <w:lang w:val="en-US"/>
              </w:rPr>
              <w:t>AC</w:t>
            </w:r>
          </w:p>
        </w:tc>
      </w:tr>
      <w:tr w:rsidR="00BB6A92" w14:paraId="698705D7" w14:textId="77777777" w:rsidTr="008E7786">
        <w:trPr>
          <w:cantSplit/>
          <w:trHeight w:val="201"/>
        </w:trPr>
        <w:tc>
          <w:tcPr>
            <w:tcW w:w="983" w:type="dxa"/>
          </w:tcPr>
          <w:p w14:paraId="1A80C2CB" w14:textId="19202EA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1205" w:type="dxa"/>
          </w:tcPr>
          <w:p w14:paraId="58BD9AB8" w14:textId="1F4AF042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D</w:t>
            </w:r>
          </w:p>
        </w:tc>
        <w:tc>
          <w:tcPr>
            <w:tcW w:w="1558" w:type="dxa"/>
          </w:tcPr>
          <w:p w14:paraId="7CE56ECA" w14:textId="1580714A" w:rsidR="00BB6A92" w:rsidRPr="008E7786" w:rsidRDefault="00EB0F8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 xml:space="preserve">ST </w:t>
            </w:r>
            <w:r w:rsidR="00301747" w:rsidRPr="008E7786">
              <w:rPr>
                <w:lang w:val="en-US"/>
              </w:rPr>
              <w:t>IP-3</w:t>
            </w:r>
          </w:p>
        </w:tc>
        <w:tc>
          <w:tcPr>
            <w:tcW w:w="5604" w:type="dxa"/>
          </w:tcPr>
          <w:p w14:paraId="08D83572" w14:textId="6D93F586" w:rsidR="00BB6A92" w:rsidRPr="009E3D72" w:rsidRDefault="00E36715" w:rsidP="00BB6A92">
            <w:pPr>
              <w:rPr>
                <w:lang w:val="en-US"/>
              </w:rPr>
            </w:pPr>
            <w:r>
              <w:t xml:space="preserve">Обнуление ячейки </w:t>
            </w:r>
            <w:r w:rsidR="009E3D72">
              <w:rPr>
                <w:lang w:val="en-US"/>
              </w:rPr>
              <w:t>D</w:t>
            </w:r>
          </w:p>
        </w:tc>
      </w:tr>
      <w:tr w:rsidR="008E7786" w14:paraId="33FED316" w14:textId="77777777" w:rsidTr="008E7786">
        <w:trPr>
          <w:cantSplit/>
          <w:trHeight w:val="182"/>
        </w:trPr>
        <w:tc>
          <w:tcPr>
            <w:tcW w:w="983" w:type="dxa"/>
          </w:tcPr>
          <w:p w14:paraId="0052B9E7" w14:textId="593FEDA1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1205" w:type="dxa"/>
          </w:tcPr>
          <w:p w14:paraId="00B27145" w14:textId="7BE67BB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F04</w:t>
            </w:r>
          </w:p>
        </w:tc>
        <w:tc>
          <w:tcPr>
            <w:tcW w:w="1558" w:type="dxa"/>
          </w:tcPr>
          <w:p w14:paraId="58B006D5" w14:textId="68062857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#04</w:t>
            </w:r>
          </w:p>
        </w:tc>
        <w:tc>
          <w:tcPr>
            <w:tcW w:w="5604" w:type="dxa"/>
            <w:vMerge w:val="restart"/>
          </w:tcPr>
          <w:p w14:paraId="74030C61" w14:textId="6D124979" w:rsidR="008E7786" w:rsidRPr="008E7786" w:rsidRDefault="008E7786" w:rsidP="001C46B7">
            <w:pPr>
              <w:rPr>
                <w:lang w:val="en-US"/>
              </w:rPr>
            </w:pPr>
            <w:r>
              <w:t xml:space="preserve">Установка размера массива </w:t>
            </w:r>
            <w:r w:rsidR="009E3D72">
              <w:rPr>
                <w:lang w:val="en-US"/>
              </w:rPr>
              <w:t>L</w:t>
            </w:r>
            <w:r>
              <w:rPr>
                <w:lang w:val="en-US"/>
              </w:rPr>
              <w:t>=4</w:t>
            </w:r>
          </w:p>
        </w:tc>
      </w:tr>
      <w:tr w:rsidR="008E7786" w14:paraId="62C98FF8" w14:textId="77777777" w:rsidTr="008E7786">
        <w:trPr>
          <w:cantSplit/>
          <w:trHeight w:val="225"/>
        </w:trPr>
        <w:tc>
          <w:tcPr>
            <w:tcW w:w="983" w:type="dxa"/>
          </w:tcPr>
          <w:p w14:paraId="18070148" w14:textId="6C896B4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1205" w:type="dxa"/>
          </w:tcPr>
          <w:p w14:paraId="5FC8E040" w14:textId="31C87F45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A</w:t>
            </w:r>
          </w:p>
        </w:tc>
        <w:tc>
          <w:tcPr>
            <w:tcW w:w="1558" w:type="dxa"/>
          </w:tcPr>
          <w:p w14:paraId="384FE0D3" w14:textId="79D5941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6</w:t>
            </w:r>
          </w:p>
        </w:tc>
        <w:tc>
          <w:tcPr>
            <w:tcW w:w="5604" w:type="dxa"/>
            <w:vMerge/>
          </w:tcPr>
          <w:p w14:paraId="6B70D5DE" w14:textId="5D7A9743" w:rsidR="008E7786" w:rsidRPr="008E7786" w:rsidRDefault="008E7786" w:rsidP="001C46B7"/>
        </w:tc>
      </w:tr>
      <w:tr w:rsidR="00B24F3E" w14:paraId="64DDF871" w14:textId="77777777" w:rsidTr="008E7786">
        <w:trPr>
          <w:cantSplit/>
          <w:trHeight w:val="233"/>
        </w:trPr>
        <w:tc>
          <w:tcPr>
            <w:tcW w:w="983" w:type="dxa"/>
          </w:tcPr>
          <w:p w14:paraId="645D73E2" w14:textId="34F7CC85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1205" w:type="dxa"/>
          </w:tcPr>
          <w:p w14:paraId="70339484" w14:textId="77FFA4FC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EF7</w:t>
            </w:r>
          </w:p>
        </w:tc>
        <w:tc>
          <w:tcPr>
            <w:tcW w:w="1558" w:type="dxa"/>
          </w:tcPr>
          <w:p w14:paraId="05D58FFB" w14:textId="2EFF3748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DD IP-9</w:t>
            </w:r>
          </w:p>
        </w:tc>
        <w:tc>
          <w:tcPr>
            <w:tcW w:w="5604" w:type="dxa"/>
            <w:vMerge w:val="restart"/>
          </w:tcPr>
          <w:p w14:paraId="6D0145C1" w14:textId="08EA178A" w:rsidR="00B24F3E" w:rsidRPr="008E7786" w:rsidRDefault="00B24F3E" w:rsidP="00916528">
            <w:r>
              <w:t xml:space="preserve">В </w:t>
            </w:r>
            <w:r w:rsidR="006B094A">
              <w:rPr>
                <w:lang w:val="en-US"/>
              </w:rPr>
              <w:t>P</w:t>
            </w:r>
            <w:r w:rsidR="003D3249">
              <w:t xml:space="preserve"> вписывается</w:t>
            </w:r>
            <w:r>
              <w:t xml:space="preserve"> адрес конца массива</w:t>
            </w:r>
          </w:p>
        </w:tc>
      </w:tr>
      <w:tr w:rsidR="00B24F3E" w14:paraId="60AB5F9A" w14:textId="77777777" w:rsidTr="008E7786">
        <w:trPr>
          <w:cantSplit/>
          <w:trHeight w:val="241"/>
        </w:trPr>
        <w:tc>
          <w:tcPr>
            <w:tcW w:w="983" w:type="dxa"/>
          </w:tcPr>
          <w:p w14:paraId="6EBB859B" w14:textId="346D36CD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1205" w:type="dxa"/>
          </w:tcPr>
          <w:p w14:paraId="2B016B25" w14:textId="2C587A8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7</w:t>
            </w:r>
          </w:p>
        </w:tc>
        <w:tc>
          <w:tcPr>
            <w:tcW w:w="1558" w:type="dxa"/>
          </w:tcPr>
          <w:p w14:paraId="70782A34" w14:textId="2E55383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9</w:t>
            </w:r>
          </w:p>
        </w:tc>
        <w:tc>
          <w:tcPr>
            <w:tcW w:w="5604" w:type="dxa"/>
            <w:vMerge/>
          </w:tcPr>
          <w:p w14:paraId="4CF7FCD5" w14:textId="7B4B8D33" w:rsidR="00B24F3E" w:rsidRPr="008E7786" w:rsidRDefault="00B24F3E" w:rsidP="00916528"/>
        </w:tc>
      </w:tr>
      <w:tr w:rsidR="001D41B3" w14:paraId="3E1006BC" w14:textId="77777777" w:rsidTr="00DB35B9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226B287" w14:textId="3770B70C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119BA197" w14:textId="3F5C54C9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BF6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A92C858" w14:textId="6A9F201F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</w:t>
            </w:r>
            <w:r w:rsidR="00916528" w:rsidRPr="008E7786">
              <w:rPr>
                <w:lang w:val="en-US"/>
              </w:rPr>
              <w:t xml:space="preserve"> </w:t>
            </w:r>
            <w:r w:rsidR="00FC5C3E" w:rsidRPr="008E7786">
              <w:rPr>
                <w:lang w:val="en-US"/>
              </w:rPr>
              <w:t xml:space="preserve">- </w:t>
            </w:r>
            <w:r w:rsidR="00916528" w:rsidRPr="008E7786">
              <w:rPr>
                <w:lang w:val="en-US"/>
              </w:rPr>
              <w:t>(</w:t>
            </w:r>
            <w:r w:rsidR="00FC5C3E" w:rsidRPr="008E7786">
              <w:rPr>
                <w:lang w:val="en-US"/>
              </w:rPr>
              <w:t xml:space="preserve">IP </w:t>
            </w:r>
            <w:r w:rsidR="00916528" w:rsidRPr="008E7786">
              <w:rPr>
                <w:lang w:val="en-US"/>
              </w:rPr>
              <w:t>-</w:t>
            </w:r>
            <w:r w:rsidR="00FC5C3E" w:rsidRPr="008E7786">
              <w:rPr>
                <w:lang w:val="en-US"/>
              </w:rPr>
              <w:t xml:space="preserve"> </w:t>
            </w:r>
            <w:r w:rsidR="00DA08C4" w:rsidRPr="008E7786">
              <w:rPr>
                <w:lang w:val="en-US"/>
              </w:rPr>
              <w:t>10</w:t>
            </w:r>
            <w:r w:rsidR="00FC5C3E" w:rsidRPr="008E7786">
              <w:rPr>
                <w:lang w:val="en-US"/>
              </w:rPr>
              <w:t>)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0C1C8B13" w14:textId="1281B9D5" w:rsidR="001D41B3" w:rsidRPr="00814196" w:rsidRDefault="00814196" w:rsidP="001D41B3">
            <w:r>
              <w:t>Загрузка следующего элемента массива</w:t>
            </w:r>
          </w:p>
        </w:tc>
      </w:tr>
      <w:tr w:rsidR="001D41B3" w14:paraId="41170385" w14:textId="77777777" w:rsidTr="00E36715">
        <w:trPr>
          <w:cantSplit/>
          <w:trHeight w:val="291"/>
        </w:trPr>
        <w:tc>
          <w:tcPr>
            <w:tcW w:w="983" w:type="dxa"/>
            <w:shd w:val="clear" w:color="auto" w:fill="DEEAF6" w:themeFill="accent5" w:themeFillTint="33"/>
          </w:tcPr>
          <w:p w14:paraId="7F00DA56" w14:textId="3614DACA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5EC50AA7" w14:textId="22C299B5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F203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8369AC9" w14:textId="7D2D6E42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BMI</w:t>
            </w:r>
            <w:r w:rsidR="00495E20" w:rsidRPr="008E7786">
              <w:rPr>
                <w:lang w:val="en-US"/>
              </w:rPr>
              <w:t xml:space="preserve"> </w:t>
            </w:r>
            <w:r w:rsidR="00553311">
              <w:rPr>
                <w:lang w:val="en-US"/>
              </w:rPr>
              <w:t xml:space="preserve">IP + </w:t>
            </w:r>
            <w:r w:rsidR="00495E20" w:rsidRPr="008E7786">
              <w:rPr>
                <w:lang w:val="en-US"/>
              </w:rPr>
              <w:t>3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1DCDCFE" w14:textId="568A1AB8" w:rsidR="001D41B3" w:rsidRPr="00E96CD8" w:rsidRDefault="00495E20" w:rsidP="001D41B3">
            <w:r w:rsidRPr="008E7786">
              <w:t xml:space="preserve">Если </w:t>
            </w:r>
            <w:r w:rsidR="00E96CD8">
              <w:t xml:space="preserve">число отрицательное, переход к </w:t>
            </w:r>
            <w:r w:rsidRPr="008E7786">
              <w:t>4</w:t>
            </w:r>
            <w:r w:rsidRPr="008E7786">
              <w:rPr>
                <w:lang w:val="en-US"/>
              </w:rPr>
              <w:t>B</w:t>
            </w:r>
            <w:r w:rsidR="00E96CD8" w:rsidRPr="00E96CD8">
              <w:t>2</w:t>
            </w:r>
          </w:p>
        </w:tc>
      </w:tr>
      <w:tr w:rsidR="009478FF" w14:paraId="3E85DAFA" w14:textId="77777777" w:rsidTr="00E96CD8">
        <w:trPr>
          <w:cantSplit/>
          <w:trHeight w:val="281"/>
        </w:trPr>
        <w:tc>
          <w:tcPr>
            <w:tcW w:w="983" w:type="dxa"/>
            <w:shd w:val="clear" w:color="auto" w:fill="FFF2CC" w:themeFill="accent4" w:themeFillTint="33"/>
          </w:tcPr>
          <w:p w14:paraId="52F62B85" w14:textId="6399664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F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48F07744" w14:textId="0F339B2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EF6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C1C3F66" w14:textId="3EB38C4C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IP - 10</w:t>
            </w:r>
          </w:p>
        </w:tc>
        <w:tc>
          <w:tcPr>
            <w:tcW w:w="5604" w:type="dxa"/>
            <w:vMerge w:val="restart"/>
            <w:shd w:val="clear" w:color="auto" w:fill="FFF2CC" w:themeFill="accent4" w:themeFillTint="33"/>
          </w:tcPr>
          <w:p w14:paraId="72B901C5" w14:textId="29E85C03" w:rsidR="009478FF" w:rsidRPr="009478FF" w:rsidRDefault="009478FF" w:rsidP="001D41B3">
            <w:r>
              <w:t>Увеличение результата на 1</w:t>
            </w:r>
          </w:p>
        </w:tc>
      </w:tr>
      <w:tr w:rsidR="009478FF" w14:paraId="5B54DBDF" w14:textId="77777777" w:rsidTr="00E96CD8">
        <w:trPr>
          <w:cantSplit/>
          <w:trHeight w:val="63"/>
        </w:trPr>
        <w:tc>
          <w:tcPr>
            <w:tcW w:w="983" w:type="dxa"/>
            <w:shd w:val="clear" w:color="auto" w:fill="FFF2CC" w:themeFill="accent4" w:themeFillTint="33"/>
          </w:tcPr>
          <w:p w14:paraId="42E81A84" w14:textId="3BE9037E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0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5D4E2194" w14:textId="7EB6E4C8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196B0CA0" w14:textId="4658440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INC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3AD01225" w14:textId="04CB5173" w:rsidR="009478FF" w:rsidRPr="008E7786" w:rsidRDefault="009478FF" w:rsidP="001D41B3">
            <w:pPr>
              <w:rPr>
                <w:lang w:val="en-US"/>
              </w:rPr>
            </w:pPr>
          </w:p>
        </w:tc>
      </w:tr>
      <w:tr w:rsidR="009478FF" w14:paraId="1406DFBF" w14:textId="77777777" w:rsidTr="00E96CD8">
        <w:trPr>
          <w:cantSplit/>
          <w:trHeight w:val="552"/>
        </w:trPr>
        <w:tc>
          <w:tcPr>
            <w:tcW w:w="983" w:type="dxa"/>
            <w:shd w:val="clear" w:color="auto" w:fill="FFF2CC" w:themeFill="accent4" w:themeFillTint="33"/>
          </w:tcPr>
          <w:p w14:paraId="6757B585" w14:textId="319C62C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1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2ADBA328" w14:textId="46799CA6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4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70F0854" w14:textId="13E1DFCF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 - 12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26BF4D58" w14:textId="7D1EACE6" w:rsidR="009478FF" w:rsidRPr="008E7786" w:rsidRDefault="009478FF" w:rsidP="001D41B3"/>
        </w:tc>
      </w:tr>
      <w:tr w:rsidR="00BB6A92" w14:paraId="56026888" w14:textId="77777777" w:rsidTr="00814196">
        <w:trPr>
          <w:cantSplit/>
          <w:trHeight w:val="552"/>
        </w:trPr>
        <w:tc>
          <w:tcPr>
            <w:tcW w:w="983" w:type="dxa"/>
            <w:shd w:val="clear" w:color="auto" w:fill="DEEAF6" w:themeFill="accent5" w:themeFillTint="33"/>
          </w:tcPr>
          <w:p w14:paraId="71F51739" w14:textId="39DBDC3F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2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6288CD55" w14:textId="25D9F5BC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84A5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53A17D0" w14:textId="12A1D5C2" w:rsidR="00BB6A92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OOP</w:t>
            </w:r>
            <w:r w:rsidR="00593E81" w:rsidRPr="008E7786">
              <w:rPr>
                <w:lang w:val="en-US"/>
              </w:rPr>
              <w:t xml:space="preserve"> 4A5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4DCE8EEC" w14:textId="0EBEF1EA" w:rsidR="00BB6A92" w:rsidRPr="001E4C75" w:rsidRDefault="00593E81" w:rsidP="001D41B3">
            <w:r w:rsidRPr="008E7786">
              <w:t xml:space="preserve">Декремент ячейки </w:t>
            </w:r>
            <w:r w:rsidR="001C04B6">
              <w:t>с размером массива</w:t>
            </w:r>
          </w:p>
          <w:p w14:paraId="10B0498D" w14:textId="5806710E" w:rsidR="00593E81" w:rsidRPr="008E7786" w:rsidRDefault="00593E81" w:rsidP="001D41B3">
            <w:r w:rsidRPr="008E7786">
              <w:t xml:space="preserve">Если </w:t>
            </w:r>
            <w:r w:rsidR="001C04B6">
              <w:t>размер массива</w:t>
            </w:r>
            <w:r w:rsidRPr="008E7786">
              <w:t xml:space="preserve"> &lt;= 0, то переход к </w:t>
            </w:r>
            <w:r w:rsidR="001C04B6">
              <w:t>концу программы</w:t>
            </w:r>
          </w:p>
        </w:tc>
      </w:tr>
      <w:tr w:rsidR="00BB6A92" w14:paraId="1E214258" w14:textId="77777777" w:rsidTr="00E36715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548F21F" w14:textId="4CF5DFEB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3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4A7D4EF3" w14:textId="0A72BB49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EF9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44AA940" w14:textId="68428D43" w:rsidR="00BB6A92" w:rsidRPr="008E7786" w:rsidRDefault="00EB0F82" w:rsidP="001D41B3">
            <w:pPr>
              <w:jc w:val="center"/>
            </w:pPr>
            <w:r w:rsidRPr="008E7786">
              <w:rPr>
                <w:lang w:val="en-US"/>
              </w:rPr>
              <w:t>JUMP</w:t>
            </w:r>
            <w:r w:rsidR="00593E81" w:rsidRPr="008E7786">
              <w:rPr>
                <w:lang w:val="en-US"/>
              </w:rPr>
              <w:t xml:space="preserve"> IP-</w:t>
            </w:r>
            <w:r w:rsidR="007C5710" w:rsidRPr="008E7786">
              <w:rPr>
                <w:lang w:val="en-US"/>
              </w:rPr>
              <w:t>7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F4BE871" w14:textId="19C34003" w:rsidR="00BB6A92" w:rsidRPr="001C04B6" w:rsidRDefault="007C5710" w:rsidP="001D41B3">
            <w:r w:rsidRPr="008E7786">
              <w:t xml:space="preserve">Безусловный переход </w:t>
            </w:r>
            <w:r w:rsidR="001C04B6">
              <w:t>в начало цикла</w:t>
            </w:r>
          </w:p>
        </w:tc>
      </w:tr>
      <w:tr w:rsidR="00BB6A92" w14:paraId="655272CF" w14:textId="77777777" w:rsidTr="00E36715">
        <w:trPr>
          <w:cantSplit/>
          <w:trHeight w:val="182"/>
        </w:trPr>
        <w:tc>
          <w:tcPr>
            <w:tcW w:w="983" w:type="dxa"/>
            <w:shd w:val="clear" w:color="auto" w:fill="FF0000"/>
          </w:tcPr>
          <w:p w14:paraId="6DB7691E" w14:textId="6D4DAF46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4B4</w:t>
            </w:r>
          </w:p>
        </w:tc>
        <w:tc>
          <w:tcPr>
            <w:tcW w:w="1205" w:type="dxa"/>
            <w:shd w:val="clear" w:color="auto" w:fill="FF0000"/>
          </w:tcPr>
          <w:p w14:paraId="304883E2" w14:textId="4B2D7B80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0100</w:t>
            </w:r>
          </w:p>
        </w:tc>
        <w:tc>
          <w:tcPr>
            <w:tcW w:w="1558" w:type="dxa"/>
            <w:shd w:val="clear" w:color="auto" w:fill="FF0000"/>
          </w:tcPr>
          <w:p w14:paraId="68F842CD" w14:textId="2AE7B28C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HLT</w:t>
            </w:r>
          </w:p>
        </w:tc>
        <w:tc>
          <w:tcPr>
            <w:tcW w:w="5604" w:type="dxa"/>
            <w:shd w:val="clear" w:color="auto" w:fill="FF0000"/>
          </w:tcPr>
          <w:p w14:paraId="17279A2D" w14:textId="15B95E8F" w:rsidR="00BB6A92" w:rsidRPr="007E140F" w:rsidRDefault="00BB6A92" w:rsidP="00BB6A92">
            <w:pPr>
              <w:rPr>
                <w:color w:val="FFFFFF" w:themeColor="background1"/>
              </w:rPr>
            </w:pPr>
            <w:r w:rsidRPr="007E140F">
              <w:rPr>
                <w:color w:val="FFFFFF" w:themeColor="background1"/>
              </w:rPr>
              <w:t>Остановить выполнение программы</w:t>
            </w:r>
          </w:p>
        </w:tc>
      </w:tr>
      <w:bookmarkEnd w:id="2"/>
    </w:tbl>
    <w:p w14:paraId="4AB19001" w14:textId="77777777" w:rsidR="00341873" w:rsidRDefault="00341873" w:rsidP="001D41B3"/>
    <w:p w14:paraId="284EF06D" w14:textId="4BF17B77" w:rsidR="00F3061E" w:rsidRDefault="00F3061E" w:rsidP="005250E6">
      <w:pPr>
        <w:pStyle w:val="1"/>
      </w:pPr>
      <w:bookmarkStart w:id="3" w:name="_Toc97727744"/>
      <w:r>
        <w:t>Описание программы</w:t>
      </w:r>
      <w:bookmarkEnd w:id="3"/>
    </w:p>
    <w:p w14:paraId="57FBD5A0" w14:textId="3B8D83E1" w:rsidR="00A05003" w:rsidRPr="00A05003" w:rsidRDefault="00A05003" w:rsidP="005250E6">
      <w:pPr>
        <w:pStyle w:val="2"/>
      </w:pPr>
      <w:bookmarkStart w:id="4" w:name="_Toc97727745"/>
      <w:r>
        <w:t>Назначение и реализуемая функция</w:t>
      </w:r>
      <w:bookmarkEnd w:id="4"/>
    </w:p>
    <w:p w14:paraId="364CA173" w14:textId="41059CE2" w:rsidR="001C68BA" w:rsidRPr="00744CA8" w:rsidRDefault="001C68BA" w:rsidP="001C68BA">
      <w:r>
        <w:t xml:space="preserve">Данная программа находит количество </w:t>
      </w:r>
      <w:r w:rsidR="00553311">
        <w:t>неотрицательных</w:t>
      </w:r>
      <w:r>
        <w:t xml:space="preserve"> элементов</w:t>
      </w:r>
      <w:r w:rsidR="00553311">
        <w:t xml:space="preserve"> одномерного</w:t>
      </w:r>
      <w:r>
        <w:t xml:space="preserve"> массива</w:t>
      </w:r>
      <w:r w:rsidR="008E7AD8" w:rsidRPr="008E7AD8">
        <w:t xml:space="preserve"> </w:t>
      </w:r>
      <w:r w:rsidR="008E7AD8">
        <w:t>из четырех элементов</w:t>
      </w:r>
      <w:r>
        <w:t>.</w:t>
      </w:r>
    </w:p>
    <w:p w14:paraId="28068160" w14:textId="50A0FB04" w:rsidR="00A43D8D" w:rsidRPr="00137951" w:rsidRDefault="00137951" w:rsidP="005250E6">
      <w:pPr>
        <w:pStyle w:val="2"/>
      </w:pPr>
      <w:bookmarkStart w:id="5" w:name="_Toc97727746"/>
      <w:r>
        <w:t>Область представления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3"/>
        <w:gridCol w:w="1506"/>
        <w:gridCol w:w="1854"/>
        <w:gridCol w:w="4917"/>
      </w:tblGrid>
      <w:tr w:rsidR="00553311" w14:paraId="26C6815B" w14:textId="77777777" w:rsidTr="00553311">
        <w:tc>
          <w:tcPr>
            <w:tcW w:w="1073" w:type="dxa"/>
          </w:tcPr>
          <w:p w14:paraId="6D80AB0F" w14:textId="77777777" w:rsidR="00553311" w:rsidRPr="0073769C" w:rsidRDefault="00553311" w:rsidP="00553311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06" w:type="dxa"/>
          </w:tcPr>
          <w:p w14:paraId="66112E60" w14:textId="0E2C3299" w:rsidR="00553311" w:rsidRPr="0073769C" w:rsidRDefault="00553311" w:rsidP="00553311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1854" w:type="dxa"/>
          </w:tcPr>
          <w:p w14:paraId="1A6F435A" w14:textId="713BC002" w:rsidR="00553311" w:rsidRPr="0073769C" w:rsidRDefault="00553311" w:rsidP="00553311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4917" w:type="dxa"/>
          </w:tcPr>
          <w:p w14:paraId="3C2D0931" w14:textId="14F1C716" w:rsidR="00553311" w:rsidRPr="0073769C" w:rsidRDefault="00553311" w:rsidP="00553311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5250E6" w14:paraId="758A79CC" w14:textId="77777777" w:rsidTr="00553311">
        <w:trPr>
          <w:trHeight w:val="278"/>
        </w:trPr>
        <w:tc>
          <w:tcPr>
            <w:tcW w:w="1073" w:type="dxa"/>
          </w:tcPr>
          <w:p w14:paraId="47BFDC60" w14:textId="0F7B983C" w:rsidR="005250E6" w:rsidRPr="001C68BA" w:rsidRDefault="005250E6" w:rsidP="008D65F3">
            <w:pPr>
              <w:rPr>
                <w:lang w:val="en-US"/>
              </w:rPr>
            </w:pPr>
            <w:r>
              <w:rPr>
                <w:lang w:val="en-US"/>
              </w:rPr>
              <w:t>4A3</w:t>
            </w:r>
          </w:p>
        </w:tc>
        <w:tc>
          <w:tcPr>
            <w:tcW w:w="1506" w:type="dxa"/>
          </w:tcPr>
          <w:p w14:paraId="285D50C2" w14:textId="7F270966" w:rsidR="005250E6" w:rsidRPr="00553311" w:rsidRDefault="005250E6" w:rsidP="008D65F3">
            <w:r>
              <w:rPr>
                <w:lang w:val="en-US"/>
              </w:rPr>
              <w:t>S</w:t>
            </w:r>
          </w:p>
        </w:tc>
        <w:tc>
          <w:tcPr>
            <w:tcW w:w="1854" w:type="dxa"/>
          </w:tcPr>
          <w:p w14:paraId="3C97517B" w14:textId="0812D3D2" w:rsidR="005250E6" w:rsidRPr="00553311" w:rsidRDefault="005250E6" w:rsidP="008D65F3">
            <w:r>
              <w:t>Адрес начала массива</w:t>
            </w:r>
          </w:p>
        </w:tc>
        <w:tc>
          <w:tcPr>
            <w:tcW w:w="4917" w:type="dxa"/>
            <w:vMerge w:val="restart"/>
            <w:vAlign w:val="center"/>
          </w:tcPr>
          <w:p w14:paraId="6628420D" w14:textId="5DA52FA7" w:rsidR="005250E6" w:rsidRDefault="005250E6" w:rsidP="008D65F3">
            <w:r>
              <w:t>Адрес ячейки в памяти</w:t>
            </w:r>
          </w:p>
          <w:p w14:paraId="1EEFEE02" w14:textId="7996F6DB" w:rsidR="005250E6" w:rsidRPr="00BB24D9" w:rsidRDefault="005250E6" w:rsidP="008D65F3">
            <w:r w:rsidRPr="00BB24D9">
              <w:t>[000; 7</w:t>
            </w:r>
            <w:r>
              <w:rPr>
                <w:lang w:val="en-US"/>
              </w:rPr>
              <w:t>FF</w:t>
            </w:r>
            <w:r w:rsidRPr="00D57352">
              <w:t>]</w:t>
            </w:r>
          </w:p>
        </w:tc>
      </w:tr>
      <w:tr w:rsidR="005250E6" w14:paraId="1606F260" w14:textId="77777777" w:rsidTr="006308DB">
        <w:trPr>
          <w:trHeight w:val="63"/>
        </w:trPr>
        <w:tc>
          <w:tcPr>
            <w:tcW w:w="1073" w:type="dxa"/>
          </w:tcPr>
          <w:p w14:paraId="1AA955B3" w14:textId="78616795" w:rsidR="005250E6" w:rsidRPr="001C68BA" w:rsidRDefault="005250E6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4</w:t>
            </w:r>
          </w:p>
        </w:tc>
        <w:tc>
          <w:tcPr>
            <w:tcW w:w="1506" w:type="dxa"/>
          </w:tcPr>
          <w:p w14:paraId="6D496A33" w14:textId="6DE8D799" w:rsidR="005250E6" w:rsidRDefault="005250E6" w:rsidP="00A0500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54" w:type="dxa"/>
          </w:tcPr>
          <w:p w14:paraId="5176769C" w14:textId="7F3E1EFC" w:rsidR="005250E6" w:rsidRDefault="005250E6" w:rsidP="00C41A67">
            <w:r>
              <w:t>Указатель</w:t>
            </w:r>
          </w:p>
        </w:tc>
        <w:tc>
          <w:tcPr>
            <w:tcW w:w="4917" w:type="dxa"/>
            <w:vMerge/>
            <w:vAlign w:val="center"/>
          </w:tcPr>
          <w:p w14:paraId="347C0CE1" w14:textId="4E89F094" w:rsidR="005250E6" w:rsidRPr="002166D2" w:rsidRDefault="005250E6" w:rsidP="006308DB"/>
        </w:tc>
      </w:tr>
      <w:tr w:rsidR="005250E6" w14:paraId="231997BD" w14:textId="77777777" w:rsidTr="00E71E65">
        <w:trPr>
          <w:trHeight w:val="278"/>
        </w:trPr>
        <w:tc>
          <w:tcPr>
            <w:tcW w:w="1073" w:type="dxa"/>
          </w:tcPr>
          <w:p w14:paraId="57AEBB96" w14:textId="6356D1FE" w:rsidR="005250E6" w:rsidRPr="001C68BA" w:rsidRDefault="005250E6" w:rsidP="005250E6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5</w:t>
            </w:r>
          </w:p>
        </w:tc>
        <w:tc>
          <w:tcPr>
            <w:tcW w:w="1506" w:type="dxa"/>
          </w:tcPr>
          <w:p w14:paraId="655F6007" w14:textId="18A3F142" w:rsidR="005250E6" w:rsidRDefault="005250E6" w:rsidP="005250E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854" w:type="dxa"/>
          </w:tcPr>
          <w:p w14:paraId="50D77F4A" w14:textId="1EA0E7EB" w:rsidR="005250E6" w:rsidRPr="00553311" w:rsidRDefault="005250E6" w:rsidP="005250E6">
            <w:r>
              <w:t>Размер</w:t>
            </w:r>
            <w:r>
              <w:rPr>
                <w:lang w:val="en-US"/>
              </w:rPr>
              <w:t>/</w:t>
            </w:r>
            <w:r>
              <w:t>Счетчик</w:t>
            </w:r>
          </w:p>
        </w:tc>
        <w:tc>
          <w:tcPr>
            <w:tcW w:w="4917" w:type="dxa"/>
            <w:vMerge w:val="restart"/>
            <w:vAlign w:val="center"/>
          </w:tcPr>
          <w:p w14:paraId="7E45D717" w14:textId="77777777" w:rsidR="005250E6" w:rsidRDefault="005250E6" w:rsidP="005250E6">
            <w:r>
              <w:t>Безз</w:t>
            </w:r>
            <w:r w:rsidRPr="00C41A67">
              <w:t>наковое, 16-разрядное число</w:t>
            </w:r>
          </w:p>
          <w:p w14:paraId="16F3D406" w14:textId="58598A43" w:rsidR="005250E6" w:rsidRPr="008D65F3" w:rsidRDefault="005250E6" w:rsidP="005250E6"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</w:rPr>
              <w:t>6</w:t>
            </w:r>
            <w:r>
              <w:rPr>
                <w:lang w:val="en-US"/>
              </w:rPr>
              <w:t xml:space="preserve"> – 1]</w:t>
            </w:r>
          </w:p>
        </w:tc>
      </w:tr>
      <w:tr w:rsidR="005250E6" w14:paraId="4F684340" w14:textId="77777777" w:rsidTr="00553311">
        <w:trPr>
          <w:trHeight w:val="278"/>
        </w:trPr>
        <w:tc>
          <w:tcPr>
            <w:tcW w:w="1073" w:type="dxa"/>
          </w:tcPr>
          <w:p w14:paraId="2DB2F542" w14:textId="5B19E647" w:rsidR="005250E6" w:rsidRPr="001C68BA" w:rsidRDefault="005250E6" w:rsidP="006308DB">
            <w:pPr>
              <w:rPr>
                <w:lang w:val="en-US"/>
              </w:rPr>
            </w:pPr>
            <w:r>
              <w:rPr>
                <w:lang w:val="en-US"/>
              </w:rPr>
              <w:t>4A6</w:t>
            </w:r>
          </w:p>
        </w:tc>
        <w:tc>
          <w:tcPr>
            <w:tcW w:w="1506" w:type="dxa"/>
          </w:tcPr>
          <w:p w14:paraId="4577BC91" w14:textId="55C71C49" w:rsidR="005250E6" w:rsidRDefault="00F078F6" w:rsidP="006308D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54" w:type="dxa"/>
          </w:tcPr>
          <w:p w14:paraId="561C9319" w14:textId="1A2BD555" w:rsidR="005250E6" w:rsidRDefault="005250E6" w:rsidP="006308DB">
            <w:r>
              <w:t>Результат</w:t>
            </w:r>
          </w:p>
        </w:tc>
        <w:tc>
          <w:tcPr>
            <w:tcW w:w="4917" w:type="dxa"/>
            <w:vMerge/>
          </w:tcPr>
          <w:p w14:paraId="1D89ED7B" w14:textId="6DD8FAF7" w:rsidR="005250E6" w:rsidRDefault="005250E6" w:rsidP="006308DB"/>
        </w:tc>
      </w:tr>
      <w:tr w:rsidR="006308DB" w14:paraId="455BEC58" w14:textId="77777777" w:rsidTr="00553311">
        <w:trPr>
          <w:trHeight w:val="278"/>
        </w:trPr>
        <w:tc>
          <w:tcPr>
            <w:tcW w:w="1073" w:type="dxa"/>
          </w:tcPr>
          <w:p w14:paraId="1E279B7B" w14:textId="663F8245" w:rsidR="006308DB" w:rsidRPr="001C68BA" w:rsidRDefault="006308DB" w:rsidP="006308DB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506" w:type="dxa"/>
          </w:tcPr>
          <w:p w14:paraId="70847B59" w14:textId="64BE4399" w:rsidR="006308DB" w:rsidRPr="001C68BA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0]</w:t>
            </w:r>
          </w:p>
        </w:tc>
        <w:tc>
          <w:tcPr>
            <w:tcW w:w="1854" w:type="dxa"/>
            <w:vMerge w:val="restart"/>
            <w:vAlign w:val="center"/>
          </w:tcPr>
          <w:p w14:paraId="4B2AB679" w14:textId="11BEAA92" w:rsidR="006308DB" w:rsidRDefault="006308DB" w:rsidP="006308DB">
            <w:r>
              <w:t>Элемент массива</w:t>
            </w:r>
          </w:p>
        </w:tc>
        <w:tc>
          <w:tcPr>
            <w:tcW w:w="4917" w:type="dxa"/>
            <w:vMerge w:val="restart"/>
            <w:vAlign w:val="center"/>
          </w:tcPr>
          <w:p w14:paraId="3ACD08E3" w14:textId="2144101C" w:rsidR="006308DB" w:rsidRDefault="006308DB" w:rsidP="006308DB">
            <w:r>
              <w:t>З</w:t>
            </w:r>
            <w:r w:rsidRPr="00C41A67">
              <w:t>наковое, 16-разрядное число</w:t>
            </w:r>
          </w:p>
          <w:p w14:paraId="257CF1FB" w14:textId="66DAC208" w:rsidR="006308DB" w:rsidRDefault="006308DB" w:rsidP="006308DB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6308DB" w14:paraId="1F475E75" w14:textId="77777777" w:rsidTr="00553311">
        <w:trPr>
          <w:trHeight w:val="278"/>
        </w:trPr>
        <w:tc>
          <w:tcPr>
            <w:tcW w:w="1073" w:type="dxa"/>
          </w:tcPr>
          <w:p w14:paraId="688BAA98" w14:textId="2D758B33" w:rsidR="006308DB" w:rsidRDefault="006308DB" w:rsidP="006308DB">
            <w:r>
              <w:rPr>
                <w:lang w:val="en-US"/>
              </w:rPr>
              <w:t>4B6</w:t>
            </w:r>
          </w:p>
        </w:tc>
        <w:tc>
          <w:tcPr>
            <w:tcW w:w="1506" w:type="dxa"/>
          </w:tcPr>
          <w:p w14:paraId="511C7244" w14:textId="042BDFF6" w:rsidR="006308DB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1]</w:t>
            </w:r>
          </w:p>
        </w:tc>
        <w:tc>
          <w:tcPr>
            <w:tcW w:w="1854" w:type="dxa"/>
            <w:vMerge/>
          </w:tcPr>
          <w:p w14:paraId="64594701" w14:textId="77777777" w:rsidR="006308DB" w:rsidRDefault="006308DB" w:rsidP="006308DB"/>
        </w:tc>
        <w:tc>
          <w:tcPr>
            <w:tcW w:w="4917" w:type="dxa"/>
            <w:vMerge/>
          </w:tcPr>
          <w:p w14:paraId="4B588DDE" w14:textId="40A7118E" w:rsidR="006308DB" w:rsidRDefault="006308DB" w:rsidP="006308DB"/>
        </w:tc>
      </w:tr>
      <w:tr w:rsidR="006308DB" w14:paraId="408C4780" w14:textId="77777777" w:rsidTr="00553311">
        <w:trPr>
          <w:trHeight w:val="278"/>
        </w:trPr>
        <w:tc>
          <w:tcPr>
            <w:tcW w:w="1073" w:type="dxa"/>
          </w:tcPr>
          <w:p w14:paraId="524B89F4" w14:textId="116A0038" w:rsidR="006308DB" w:rsidRDefault="006308DB" w:rsidP="006308DB">
            <w:r>
              <w:rPr>
                <w:lang w:val="en-US"/>
              </w:rPr>
              <w:t>4B7</w:t>
            </w:r>
          </w:p>
        </w:tc>
        <w:tc>
          <w:tcPr>
            <w:tcW w:w="1506" w:type="dxa"/>
          </w:tcPr>
          <w:p w14:paraId="36F8364D" w14:textId="35E108FF" w:rsidR="006308DB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2]</w:t>
            </w:r>
          </w:p>
        </w:tc>
        <w:tc>
          <w:tcPr>
            <w:tcW w:w="1854" w:type="dxa"/>
            <w:vMerge/>
          </w:tcPr>
          <w:p w14:paraId="0DF1A649" w14:textId="77777777" w:rsidR="006308DB" w:rsidRDefault="006308DB" w:rsidP="006308DB"/>
        </w:tc>
        <w:tc>
          <w:tcPr>
            <w:tcW w:w="4917" w:type="dxa"/>
            <w:vMerge/>
          </w:tcPr>
          <w:p w14:paraId="6B47E796" w14:textId="5005EA12" w:rsidR="006308DB" w:rsidRDefault="006308DB" w:rsidP="006308DB"/>
        </w:tc>
      </w:tr>
      <w:tr w:rsidR="006308DB" w14:paraId="76FBBF81" w14:textId="77777777" w:rsidTr="00553311">
        <w:trPr>
          <w:trHeight w:val="278"/>
        </w:trPr>
        <w:tc>
          <w:tcPr>
            <w:tcW w:w="1073" w:type="dxa"/>
          </w:tcPr>
          <w:p w14:paraId="2C544411" w14:textId="2A970BE8" w:rsidR="006308DB" w:rsidRDefault="006308DB" w:rsidP="006308DB">
            <w:r>
              <w:rPr>
                <w:lang w:val="en-US"/>
              </w:rPr>
              <w:t>4B8</w:t>
            </w:r>
          </w:p>
        </w:tc>
        <w:tc>
          <w:tcPr>
            <w:tcW w:w="1506" w:type="dxa"/>
          </w:tcPr>
          <w:p w14:paraId="37C40E07" w14:textId="0C2F7635" w:rsidR="006308DB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1854" w:type="dxa"/>
            <w:vMerge/>
          </w:tcPr>
          <w:p w14:paraId="27B7E728" w14:textId="77777777" w:rsidR="006308DB" w:rsidRDefault="006308DB" w:rsidP="006308DB"/>
        </w:tc>
        <w:tc>
          <w:tcPr>
            <w:tcW w:w="4917" w:type="dxa"/>
            <w:vMerge/>
          </w:tcPr>
          <w:p w14:paraId="775AF1D0" w14:textId="0A84E7A9" w:rsidR="006308DB" w:rsidRDefault="006308DB" w:rsidP="006308DB"/>
        </w:tc>
      </w:tr>
    </w:tbl>
    <w:p w14:paraId="5B03BE58" w14:textId="31E703EF" w:rsidR="00A43D8D" w:rsidRDefault="00A43D8D" w:rsidP="00A05003"/>
    <w:p w14:paraId="5C7553E6" w14:textId="77777777" w:rsidR="005250E6" w:rsidRDefault="005250E6">
      <w:pPr>
        <w:suppressAutoHyphens w:val="0"/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5847E249" w14:textId="51E1BF50" w:rsidR="00F80BDF" w:rsidRDefault="00A43D8D" w:rsidP="005250E6">
      <w:pPr>
        <w:pStyle w:val="2"/>
      </w:pPr>
      <w:bookmarkStart w:id="6" w:name="_Toc97727747"/>
      <w:r>
        <w:lastRenderedPageBreak/>
        <w:t>Область допустимых значений</w:t>
      </w:r>
      <w:bookmarkEnd w:id="6"/>
    </w:p>
    <w:p w14:paraId="612D1155" w14:textId="77777777" w:rsidR="00F80BDF" w:rsidRPr="006308DB" w:rsidRDefault="00F80BDF" w:rsidP="00F80BDF">
      <w:pPr>
        <w:rPr>
          <w:lang w:val="en-US"/>
        </w:rPr>
      </w:pPr>
    </w:p>
    <w:p w14:paraId="2FC85EB5" w14:textId="3BE72189" w:rsidR="00F80BDF" w:rsidRPr="005E7EDF" w:rsidRDefault="00F80BDF" w:rsidP="002A6BDF">
      <w:pPr>
        <w:rPr>
          <w:rStyle w:val="qv3wpe"/>
          <w:rFonts w:ascii="Cambria Math" w:hAnsi="Cambria Math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CE2D" wp14:editId="649A1BC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48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4.5pt;margin-top:-4.65pt;width:3.5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="009E3D72" w:rsidRPr="009E3D72">
        <w:rPr>
          <w:rStyle w:val="qv3wpe"/>
          <w:rFonts w:cs="Times New Roman"/>
        </w:rPr>
        <w:t xml:space="preserve">000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9E3D72">
        <w:rPr>
          <w:rStyle w:val="qv3wpe"/>
          <w:rFonts w:cs="Times New Roman"/>
        </w:rPr>
        <w:t xml:space="preserve"> </w:t>
      </w:r>
      <w:r w:rsidR="009E3D72">
        <w:rPr>
          <w:rStyle w:val="qv3wpe"/>
          <w:rFonts w:cs="Times New Roman"/>
          <w:lang w:val="en-US"/>
        </w:rPr>
        <w:t>S</w:t>
      </w:r>
      <w:r w:rsidR="009E3D72" w:rsidRPr="009E3D72">
        <w:rPr>
          <w:rStyle w:val="qv3wpe"/>
          <w:rFonts w:cs="Times New Roman"/>
        </w:rPr>
        <w:t xml:space="preserve">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F80BDF">
        <w:rPr>
          <w:rStyle w:val="qv3wpe"/>
          <w:rFonts w:ascii="Cambria Math" w:hAnsi="Cambria Math" w:cs="Times New Roman"/>
        </w:rPr>
        <w:t xml:space="preserve"> 4</w:t>
      </w:r>
      <w:r w:rsidR="005E7EDF">
        <w:rPr>
          <w:rStyle w:val="qv3wpe"/>
          <w:rFonts w:ascii="Cambria Math" w:hAnsi="Cambria Math" w:cs="Times New Roman"/>
          <w:lang w:val="en-US"/>
        </w:rPr>
        <w:t>A2</w:t>
      </w:r>
    </w:p>
    <w:p w14:paraId="4556B443" w14:textId="3755E454" w:rsidR="00F80BDF" w:rsidRDefault="00F80BDF" w:rsidP="002A6BDF">
      <w:pPr>
        <w:rPr>
          <w:rStyle w:val="qv3wpe"/>
          <w:rFonts w:ascii="Cambria Math" w:hAnsi="Cambria Math" w:cs="Times New Roman"/>
          <w:lang w:val="en-US"/>
        </w:rPr>
      </w:pPr>
      <w:r>
        <w:t>4</w:t>
      </w:r>
      <w:r>
        <w:rPr>
          <w:lang w:val="en-US"/>
        </w:rPr>
        <w:t>B</w:t>
      </w:r>
      <w:r w:rsidRPr="00F80BDF">
        <w:t>5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9E3D72">
        <w:rPr>
          <w:rStyle w:val="qv3wpe"/>
          <w:rFonts w:cs="Times New Roman"/>
        </w:rPr>
        <w:t xml:space="preserve"> </w:t>
      </w:r>
      <w:r>
        <w:rPr>
          <w:rStyle w:val="qv3wpe"/>
          <w:rFonts w:cs="Times New Roman"/>
          <w:lang w:val="en-US"/>
        </w:rPr>
        <w:t>S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F80BDF">
        <w:rPr>
          <w:rStyle w:val="qv3wpe"/>
          <w:rFonts w:ascii="Cambria Math" w:hAnsi="Cambria Math" w:cs="Times New Roman"/>
        </w:rPr>
        <w:t xml:space="preserve"> 7</w:t>
      </w:r>
      <w:r>
        <w:rPr>
          <w:rStyle w:val="qv3wpe"/>
          <w:rFonts w:ascii="Cambria Math" w:hAnsi="Cambria Math" w:cs="Times New Roman"/>
          <w:lang w:val="en-US"/>
        </w:rPr>
        <w:t>FB</w:t>
      </w:r>
    </w:p>
    <w:p w14:paraId="2F3285F6" w14:textId="266B3BF5" w:rsidR="00F078F6" w:rsidRPr="005E7EDF" w:rsidRDefault="00F078F6" w:rsidP="00F078F6">
      <w:pPr>
        <w:rPr>
          <w:rStyle w:val="qv3wpe"/>
          <w:rFonts w:ascii="Cambria Math" w:hAnsi="Cambria Math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DB8D" wp14:editId="2923989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2C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4.5pt;margin-top:-4.65pt;width:3.5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Pr="0096679C">
        <w:rPr>
          <w:rStyle w:val="qv3wpe"/>
          <w:rFonts w:cs="Times New Roman"/>
          <w:lang w:val="en-US"/>
        </w:rPr>
        <w:t xml:space="preserve">000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 w:rsidRPr="0096679C">
        <w:rPr>
          <w:rStyle w:val="qv3wpe"/>
          <w:rFonts w:cs="Times New Roman"/>
          <w:lang w:val="en-US"/>
        </w:rPr>
        <w:t xml:space="preserve"> </w:t>
      </w:r>
      <w:r>
        <w:rPr>
          <w:rStyle w:val="qv3wpe"/>
          <w:rFonts w:cs="Times New Roman"/>
          <w:lang w:val="en-US"/>
        </w:rPr>
        <w:t>P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 4</w:t>
      </w:r>
      <w:r>
        <w:rPr>
          <w:rStyle w:val="qv3wpe"/>
          <w:rFonts w:ascii="Cambria Math" w:hAnsi="Cambria Math" w:cs="Times New Roman"/>
          <w:lang w:val="en-US"/>
        </w:rPr>
        <w:t>A6</w:t>
      </w:r>
    </w:p>
    <w:p w14:paraId="7525336B" w14:textId="2E101884" w:rsidR="00F078F6" w:rsidRPr="0096679C" w:rsidRDefault="00F078F6" w:rsidP="002A6BDF">
      <w:pPr>
        <w:rPr>
          <w:rStyle w:val="qv3wpe"/>
          <w:rFonts w:ascii="Cambria Math" w:hAnsi="Cambria Math" w:cs="Times New Roman"/>
          <w:lang w:val="en-US"/>
        </w:rPr>
      </w:pPr>
      <w:r w:rsidRPr="0096679C">
        <w:rPr>
          <w:lang w:val="en-US"/>
        </w:rPr>
        <w:t>4</w:t>
      </w:r>
      <w:r>
        <w:rPr>
          <w:lang w:val="en-US"/>
        </w:rPr>
        <w:t>B</w:t>
      </w:r>
      <w:r w:rsidRPr="0096679C">
        <w:rPr>
          <w:lang w:val="en-US"/>
        </w:rPr>
        <w:t>5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 w:rsidRPr="0096679C">
        <w:rPr>
          <w:rStyle w:val="qv3wpe"/>
          <w:rFonts w:cs="Times New Roman"/>
          <w:lang w:val="en-US"/>
        </w:rPr>
        <w:t xml:space="preserve"> </w:t>
      </w:r>
      <w:r>
        <w:rPr>
          <w:rStyle w:val="qv3wpe"/>
          <w:rFonts w:cs="Times New Roman"/>
          <w:lang w:val="en-US"/>
        </w:rPr>
        <w:t>P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 7</w:t>
      </w:r>
      <w:r>
        <w:rPr>
          <w:rStyle w:val="qv3wpe"/>
          <w:rFonts w:ascii="Cambria Math" w:hAnsi="Cambria Math" w:cs="Times New Roman"/>
          <w:lang w:val="en-US"/>
        </w:rPr>
        <w:t>FF</w:t>
      </w:r>
    </w:p>
    <w:p w14:paraId="030A4FE6" w14:textId="4DC9D283" w:rsidR="00F078F6" w:rsidRPr="0096679C" w:rsidRDefault="0096679C" w:rsidP="002A6BDF">
      <w:pPr>
        <w:rPr>
          <w:rStyle w:val="qv3wpe"/>
          <w:rFonts w:ascii="Cambria Math" w:hAnsi="Cambria Math" w:cs="Times New Roman"/>
          <w:lang w:val="en-US"/>
        </w:rPr>
      </w:pPr>
      <w:r>
        <w:rPr>
          <w:rStyle w:val="qv3wpe"/>
          <w:rFonts w:ascii="Cambria Math" w:hAnsi="Cambria Math" w:cs="Times New Roman"/>
          <w:lang w:val="en-US"/>
        </w:rPr>
        <w:t xml:space="preserve">0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>
        <w:rPr>
          <w:rStyle w:val="qv3wpe"/>
          <w:rFonts w:ascii="Cambria Math" w:hAnsi="Cambria Math" w:cs="Times New Roman"/>
          <w:lang w:val="en-US"/>
        </w:rPr>
        <w:t xml:space="preserve"> </w:t>
      </w:r>
      <w:r w:rsidR="00F80BDF">
        <w:rPr>
          <w:rStyle w:val="qv3wpe"/>
          <w:rFonts w:ascii="Cambria Math" w:hAnsi="Cambria Math" w:cs="Times New Roman"/>
          <w:lang w:val="en-US"/>
        </w:rPr>
        <w:t>L</w:t>
      </w:r>
      <w:r w:rsidR="00F80BDF" w:rsidRPr="0096679C">
        <w:rPr>
          <w:rStyle w:val="qv3wpe"/>
          <w:rFonts w:ascii="Cambria Math" w:hAnsi="Cambria Math" w:cs="Times New Roman"/>
          <w:lang w:val="en-US"/>
        </w:rPr>
        <w:t xml:space="preserve">, </w:t>
      </w:r>
      <w:r w:rsidR="00F078F6">
        <w:rPr>
          <w:rStyle w:val="qv3wpe"/>
          <w:rFonts w:ascii="Cambria Math" w:hAnsi="Cambria Math" w:cs="Times New Roman"/>
          <w:lang w:val="en-US"/>
        </w:rPr>
        <w:t>R</w:t>
      </w:r>
      <w:r>
        <w:rPr>
          <w:rStyle w:val="qv3wpe"/>
          <w:rFonts w:ascii="Cambria Math" w:hAnsi="Cambria Math"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>
        <w:rPr>
          <w:rStyle w:val="qv3wpe"/>
          <w:rFonts w:ascii="Cambria Math" w:hAnsi="Cambria Math" w:cs="Times New Roman"/>
          <w:lang w:val="en-US"/>
        </w:rPr>
        <w:t xml:space="preserve"> 4</w:t>
      </w:r>
    </w:p>
    <w:p w14:paraId="060A2186" w14:textId="4AD25B6D" w:rsidR="00F80BDF" w:rsidRPr="00E3471D" w:rsidRDefault="00F80BDF" w:rsidP="002A6BDF">
      <w:pPr>
        <w:rPr>
          <w:rStyle w:val="qv3wpe"/>
          <w:lang w:val="en-US"/>
        </w:rPr>
      </w:pPr>
      <w:proofErr w:type="gramStart"/>
      <w:r>
        <w:rPr>
          <w:rStyle w:val="qv3wpe"/>
          <w:rFonts w:ascii="Cambria Math" w:hAnsi="Cambria Math" w:cs="Times New Roman"/>
          <w:lang w:val="en-US"/>
        </w:rPr>
        <w:t>A[</w:t>
      </w:r>
      <w:proofErr w:type="gramEnd"/>
      <w:r>
        <w:rPr>
          <w:rStyle w:val="qv3wpe"/>
          <w:rFonts w:ascii="Cambria Math" w:hAnsi="Cambria Math" w:cs="Times New Roman"/>
          <w:lang w:val="en-US"/>
        </w:rPr>
        <w:t>0], A[1], A[2], A[3]</w:t>
      </w:r>
      <w:r w:rsidRPr="0096679C">
        <w:rPr>
          <w:rStyle w:val="qv3wpe"/>
          <w:rFonts w:ascii="Cambria Math" w:hAnsi="Cambria Math" w:cs="Times New Roman"/>
          <w:lang w:val="en-US"/>
        </w:rPr>
        <w:t xml:space="preserve"> ∈ </w:t>
      </w:r>
      <w:r w:rsidRPr="0096679C">
        <w:rPr>
          <w:lang w:val="en-US"/>
        </w:rPr>
        <w:t>[-2</w:t>
      </w:r>
      <w:r w:rsidRPr="0096679C">
        <w:rPr>
          <w:vertAlign w:val="superscript"/>
          <w:lang w:val="en-US"/>
        </w:rPr>
        <w:t>15</w:t>
      </w:r>
      <w:r w:rsidRPr="0096679C">
        <w:rPr>
          <w:lang w:val="en-US"/>
        </w:rPr>
        <w:t>; 2</w:t>
      </w:r>
      <w:r w:rsidRPr="0096679C">
        <w:rPr>
          <w:vertAlign w:val="superscript"/>
          <w:lang w:val="en-US"/>
        </w:rPr>
        <w:t>15</w:t>
      </w:r>
      <w:r w:rsidRPr="0096679C">
        <w:rPr>
          <w:lang w:val="en-US"/>
        </w:rPr>
        <w:t xml:space="preserve"> – 1] </w:t>
      </w:r>
    </w:p>
    <w:p w14:paraId="668C49CA" w14:textId="2EC86E8B" w:rsidR="0073769C" w:rsidRDefault="0073769C" w:rsidP="005250E6">
      <w:pPr>
        <w:pStyle w:val="2"/>
      </w:pPr>
      <w:bookmarkStart w:id="7" w:name="_Toc97727748"/>
      <w:r>
        <w:t>Расположение программы в памяти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460D09" w14:paraId="50604C83" w14:textId="77777777" w:rsidTr="00460D09">
        <w:trPr>
          <w:trHeight w:val="273"/>
        </w:trPr>
        <w:tc>
          <w:tcPr>
            <w:tcW w:w="4675" w:type="dxa"/>
          </w:tcPr>
          <w:p w14:paraId="6CFC461B" w14:textId="028B4259" w:rsidR="00460D09" w:rsidRDefault="00460D09" w:rsidP="00460D09">
            <w:r>
              <w:t>Адрес первого элемента массива</w:t>
            </w:r>
          </w:p>
        </w:tc>
        <w:tc>
          <w:tcPr>
            <w:tcW w:w="4675" w:type="dxa"/>
          </w:tcPr>
          <w:p w14:paraId="0249481E" w14:textId="24D483BC" w:rsidR="00460D09" w:rsidRPr="00460D09" w:rsidRDefault="00460D09" w:rsidP="00460D09">
            <w:r w:rsidRPr="008E7786">
              <w:rPr>
                <w:lang w:val="en-US"/>
              </w:rPr>
              <w:t>4A3</w:t>
            </w:r>
          </w:p>
        </w:tc>
      </w:tr>
      <w:tr w:rsidR="00460D09" w14:paraId="7EE90186" w14:textId="77777777" w:rsidTr="00460D09">
        <w:trPr>
          <w:trHeight w:val="63"/>
        </w:trPr>
        <w:tc>
          <w:tcPr>
            <w:tcW w:w="4675" w:type="dxa"/>
          </w:tcPr>
          <w:p w14:paraId="7E1D7651" w14:textId="4D5856F0" w:rsidR="00460D09" w:rsidRDefault="00460D09" w:rsidP="00460D09">
            <w:r>
              <w:t>Указатель на элемент массива</w:t>
            </w:r>
          </w:p>
        </w:tc>
        <w:tc>
          <w:tcPr>
            <w:tcW w:w="4675" w:type="dxa"/>
          </w:tcPr>
          <w:p w14:paraId="4B510992" w14:textId="2E2D45A7" w:rsidR="00460D09" w:rsidRDefault="00460D09" w:rsidP="00460D09">
            <w:r w:rsidRPr="008E7786">
              <w:rPr>
                <w:lang w:val="en-US"/>
              </w:rPr>
              <w:t>4A4</w:t>
            </w:r>
          </w:p>
        </w:tc>
      </w:tr>
      <w:tr w:rsidR="00460D09" w14:paraId="6DF24E35" w14:textId="77777777" w:rsidTr="00460D09">
        <w:trPr>
          <w:trHeight w:val="63"/>
        </w:trPr>
        <w:tc>
          <w:tcPr>
            <w:tcW w:w="4675" w:type="dxa"/>
          </w:tcPr>
          <w:p w14:paraId="4AA4378F" w14:textId="261DC02C" w:rsidR="00460D09" w:rsidRDefault="00460D09" w:rsidP="00460D09">
            <w:r>
              <w:t>Размер массива</w:t>
            </w:r>
          </w:p>
        </w:tc>
        <w:tc>
          <w:tcPr>
            <w:tcW w:w="4675" w:type="dxa"/>
          </w:tcPr>
          <w:p w14:paraId="18F44470" w14:textId="52B0244C" w:rsidR="00460D09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</w:tr>
      <w:tr w:rsidR="00460D09" w14:paraId="3C4B0AB2" w14:textId="77777777" w:rsidTr="00460D09">
        <w:trPr>
          <w:trHeight w:val="63"/>
        </w:trPr>
        <w:tc>
          <w:tcPr>
            <w:tcW w:w="4675" w:type="dxa"/>
          </w:tcPr>
          <w:p w14:paraId="5F1A8AFC" w14:textId="5BEEB84A" w:rsidR="00460D09" w:rsidRDefault="00460D09" w:rsidP="00460D09">
            <w:r>
              <w:t>Результат</w:t>
            </w:r>
          </w:p>
        </w:tc>
        <w:tc>
          <w:tcPr>
            <w:tcW w:w="4675" w:type="dxa"/>
          </w:tcPr>
          <w:p w14:paraId="1852D1E5" w14:textId="51A966FD" w:rsidR="00460D09" w:rsidRPr="0073769C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</w:tr>
      <w:tr w:rsidR="00460D09" w14:paraId="1689B192" w14:textId="77777777" w:rsidTr="00460D09">
        <w:trPr>
          <w:trHeight w:val="63"/>
        </w:trPr>
        <w:tc>
          <w:tcPr>
            <w:tcW w:w="4675" w:type="dxa"/>
          </w:tcPr>
          <w:p w14:paraId="70A49CD9" w14:textId="77B9D3FF" w:rsidR="00460D09" w:rsidRDefault="00460D09" w:rsidP="00460D09">
            <w:r>
              <w:t>Элементы массива</w:t>
            </w:r>
          </w:p>
        </w:tc>
        <w:tc>
          <w:tcPr>
            <w:tcW w:w="4675" w:type="dxa"/>
          </w:tcPr>
          <w:p w14:paraId="76222245" w14:textId="5383053F" w:rsidR="00460D09" w:rsidRPr="00460D09" w:rsidRDefault="00460D09" w:rsidP="00460D0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, 4B6, 4B7, 4B8</w:t>
            </w:r>
          </w:p>
        </w:tc>
      </w:tr>
      <w:tr w:rsidR="00460D09" w:rsidRPr="00D57352" w14:paraId="35105CA9" w14:textId="77777777" w:rsidTr="00460D09">
        <w:trPr>
          <w:trHeight w:val="63"/>
        </w:trPr>
        <w:tc>
          <w:tcPr>
            <w:tcW w:w="4675" w:type="dxa"/>
          </w:tcPr>
          <w:p w14:paraId="4A11952F" w14:textId="73EB22C3" w:rsidR="00460D09" w:rsidRDefault="00460D09" w:rsidP="00460D09">
            <w:r>
              <w:t>Программа</w:t>
            </w:r>
          </w:p>
        </w:tc>
        <w:tc>
          <w:tcPr>
            <w:tcW w:w="4675" w:type="dxa"/>
          </w:tcPr>
          <w:p w14:paraId="1F951341" w14:textId="70829686" w:rsidR="00460D09" w:rsidRPr="0073769C" w:rsidRDefault="00460D09" w:rsidP="00460D09">
            <w:pPr>
              <w:rPr>
                <w:lang w:val="en-US"/>
              </w:rPr>
            </w:pPr>
            <w:r w:rsidRPr="00460D09">
              <w:rPr>
                <w:lang w:val="en-US"/>
              </w:rPr>
              <w:t>4A7, 4A8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9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A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B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C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D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E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F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0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1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2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3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4</w:t>
            </w:r>
          </w:p>
        </w:tc>
      </w:tr>
    </w:tbl>
    <w:p w14:paraId="76F4359F" w14:textId="322985AC" w:rsidR="0073769C" w:rsidRPr="00460D09" w:rsidRDefault="0073769C" w:rsidP="0073769C">
      <w:pPr>
        <w:rPr>
          <w:lang w:val="en-US"/>
        </w:rPr>
      </w:pPr>
    </w:p>
    <w:p w14:paraId="7DF9F01F" w14:textId="46803DF8" w:rsidR="0073769C" w:rsidRDefault="0073769C" w:rsidP="005250E6">
      <w:pPr>
        <w:pStyle w:val="2"/>
      </w:pPr>
      <w:bookmarkStart w:id="8" w:name="_Toc97727749"/>
      <w:r>
        <w:t>Адреса первой и последней команды программы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2C77A3">
        <w:trPr>
          <w:trHeight w:val="6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3C72B742" w:rsidR="00335955" w:rsidRPr="0073769C" w:rsidRDefault="002C77A3" w:rsidP="005D4329">
            <w:r w:rsidRPr="00460D09">
              <w:rPr>
                <w:lang w:val="en-US"/>
              </w:rPr>
              <w:t>4A7</w:t>
            </w:r>
          </w:p>
        </w:tc>
      </w:tr>
      <w:tr w:rsidR="00335955" w14:paraId="071432ED" w14:textId="77777777" w:rsidTr="002C77A3">
        <w:trPr>
          <w:trHeight w:val="6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51B2C0E2" w:rsidR="00335955" w:rsidRDefault="002C77A3" w:rsidP="005D4329">
            <w:r w:rsidRPr="00460D09">
              <w:rPr>
                <w:lang w:val="en-US"/>
              </w:rPr>
              <w:t>4B4</w:t>
            </w:r>
          </w:p>
        </w:tc>
      </w:tr>
    </w:tbl>
    <w:p w14:paraId="6A76336F" w14:textId="77777777" w:rsidR="00341873" w:rsidRDefault="00341873" w:rsidP="0073769C">
      <w:pPr>
        <w:rPr>
          <w:lang w:val="en-US"/>
        </w:rPr>
      </w:pPr>
    </w:p>
    <w:p w14:paraId="160BA547" w14:textId="77777777" w:rsidR="004A3A46" w:rsidRDefault="004A3A46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40BF0F" w14:textId="0935BB2D" w:rsidR="007B7592" w:rsidRDefault="002044CA" w:rsidP="0031079B">
      <w:pPr>
        <w:pStyle w:val="1"/>
      </w:pPr>
      <w:bookmarkStart w:id="9" w:name="_Toc97727750"/>
      <w:r>
        <w:lastRenderedPageBreak/>
        <w:t>Таблица трассировки</w:t>
      </w:r>
      <w:bookmarkEnd w:id="9"/>
    </w:p>
    <w:p w14:paraId="6D5A6E62" w14:textId="577CFF4A" w:rsidR="008E7AD8" w:rsidRDefault="008E7AD8" w:rsidP="008E7AD8">
      <w:pPr>
        <w:rPr>
          <w:lang w:val="en-US"/>
        </w:rPr>
      </w:pPr>
      <w:r>
        <w:t>Новые данные для трассировки</w:t>
      </w:r>
      <w:r>
        <w:rPr>
          <w:lang w:val="en-US"/>
        </w:rPr>
        <w:t>:</w:t>
      </w:r>
    </w:p>
    <w:p w14:paraId="715AA63A" w14:textId="43E4437D" w:rsidR="008E7AD8" w:rsidRPr="00D27AF2" w:rsidRDefault="00AD0452" w:rsidP="008E7AD8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] = 25000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</w:t>
      </w:r>
      <w:r>
        <w:t>110</w:t>
      </w:r>
      <w:r>
        <w:rPr>
          <w:lang w:val="en-US"/>
        </w:rPr>
        <w:t xml:space="preserve"> </w:t>
      </w:r>
      <w:r>
        <w:t>0001</w:t>
      </w:r>
      <w:r>
        <w:rPr>
          <w:lang w:val="en-US"/>
        </w:rPr>
        <w:t xml:space="preserve"> </w:t>
      </w:r>
      <w:r>
        <w:t>1010</w:t>
      </w:r>
      <w:r>
        <w:rPr>
          <w:lang w:val="en-US"/>
        </w:rPr>
        <w:t xml:space="preserve"> </w:t>
      </w:r>
      <w:r>
        <w:t>1000</w:t>
      </w:r>
      <w:r w:rsidR="00D27AF2">
        <w:rPr>
          <w:vertAlign w:val="subscript"/>
          <w:lang w:val="en-US"/>
        </w:rPr>
        <w:t>2</w:t>
      </w:r>
      <w:r w:rsidR="00D27AF2">
        <w:rPr>
          <w:lang w:val="en-US"/>
        </w:rPr>
        <w:t xml:space="preserve"> = 61A8</w:t>
      </w:r>
      <w:r w:rsidR="00D27AF2">
        <w:rPr>
          <w:vertAlign w:val="subscript"/>
          <w:lang w:val="en-US"/>
        </w:rPr>
        <w:t>16</w:t>
      </w:r>
    </w:p>
    <w:p w14:paraId="7023F212" w14:textId="0C0FA8F6" w:rsidR="00AD0452" w:rsidRPr="00AD0452" w:rsidRDefault="00AD0452" w:rsidP="008E7AD8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2] = 3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000 0000 0000 0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003</w:t>
      </w:r>
      <w:r>
        <w:rPr>
          <w:vertAlign w:val="subscript"/>
          <w:lang w:val="en-US"/>
        </w:rPr>
        <w:t>16</w:t>
      </w:r>
    </w:p>
    <w:p w14:paraId="120D3210" w14:textId="7829D4E3" w:rsidR="00AD0452" w:rsidRPr="00D27AF2" w:rsidRDefault="00AD0452" w:rsidP="008E7AD8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3] = -346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D27AF2" w:rsidRPr="00D27AF2">
        <w:rPr>
          <w:lang w:val="en-US"/>
        </w:rPr>
        <w:t>1111 0010 0111 0011</w:t>
      </w:r>
      <w:r w:rsidR="00D27AF2">
        <w:rPr>
          <w:vertAlign w:val="subscript"/>
          <w:lang w:val="en-US"/>
        </w:rPr>
        <w:t>2</w:t>
      </w:r>
      <w:r w:rsidR="00D27AF2">
        <w:rPr>
          <w:lang w:val="en-US"/>
        </w:rPr>
        <w:t xml:space="preserve"> = F273</w:t>
      </w:r>
      <w:r w:rsidR="00D27AF2">
        <w:rPr>
          <w:vertAlign w:val="subscript"/>
          <w:lang w:val="en-US"/>
        </w:rPr>
        <w:t>16</w:t>
      </w:r>
    </w:p>
    <w:p w14:paraId="6E4A728D" w14:textId="72BC1059" w:rsidR="00AD0452" w:rsidRPr="00AD0452" w:rsidRDefault="006217E3" w:rsidP="008E7A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9E71F" wp14:editId="3796629F">
                <wp:simplePos x="0" y="0"/>
                <wp:positionH relativeFrom="page">
                  <wp:posOffset>6942667</wp:posOffset>
                </wp:positionH>
                <wp:positionV relativeFrom="paragraph">
                  <wp:posOffset>2112856</wp:posOffset>
                </wp:positionV>
                <wp:extent cx="831426" cy="276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26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88F9" w14:textId="7B2F4EE9" w:rsidR="006217E3" w:rsidRPr="006217E3" w:rsidRDefault="006217E3" w:rsidP="00621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9E71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546.65pt;margin-top:166.35pt;width:65.4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rjFwIAACs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" filled="f" stroked="f" strokeweight=".5pt">
                <v:textbox>
                  <w:txbxContent>
                    <w:p w14:paraId="432688F9" w14:textId="7B2F4EE9" w:rsidR="006217E3" w:rsidRPr="006217E3" w:rsidRDefault="006217E3" w:rsidP="006217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+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A3BF2" wp14:editId="02D1C9E0">
                <wp:simplePos x="0" y="0"/>
                <wp:positionH relativeFrom="rightMargin">
                  <wp:align>left</wp:align>
                </wp:positionH>
                <wp:positionV relativeFrom="paragraph">
                  <wp:posOffset>1993265</wp:posOffset>
                </wp:positionV>
                <wp:extent cx="143933" cy="533400"/>
                <wp:effectExtent l="0" t="0" r="46990" b="1905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DC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0;margin-top:156.95pt;width:11.35pt;height:42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" adj="486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85DB8" wp14:editId="59026782">
                <wp:simplePos x="0" y="0"/>
                <wp:positionH relativeFrom="page">
                  <wp:align>right</wp:align>
                </wp:positionH>
                <wp:positionV relativeFrom="paragraph">
                  <wp:posOffset>1703916</wp:posOffset>
                </wp:positionV>
                <wp:extent cx="831426" cy="2762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26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A6805" w14:textId="4F6714C0" w:rsidR="006217E3" w:rsidRDefault="006217E3" w:rsidP="006217E3"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5DB8" id="Надпись 6" o:spid="_x0000_s1027" type="#_x0000_t202" style="position:absolute;margin-left:14.25pt;margin-top:134.15pt;width:65.4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Y0GQIAADI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" filled="f" stroked="f" strokeweight=".5pt">
                <v:textbox>
                  <w:txbxContent>
                    <w:p w14:paraId="266A6805" w14:textId="4F6714C0" w:rsidR="006217E3" w:rsidRDefault="006217E3" w:rsidP="006217E3">
                      <w:r>
                        <w:t>Провер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0D39" wp14:editId="3E07D37B">
                <wp:simplePos x="0" y="0"/>
                <wp:positionH relativeFrom="rightMargin">
                  <wp:align>left</wp:align>
                </wp:positionH>
                <wp:positionV relativeFrom="paragraph">
                  <wp:posOffset>1675553</wp:posOffset>
                </wp:positionV>
                <wp:extent cx="169333" cy="318559"/>
                <wp:effectExtent l="0" t="0" r="40640" b="2476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3185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1886" id="Правая фигурная скобка 8" o:spid="_x0000_s1026" type="#_x0000_t88" style="position:absolute;margin-left:0;margin-top:131.95pt;width:13.35pt;height:25.1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" adj="957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1CDED" wp14:editId="66BD4982">
                <wp:simplePos x="0" y="0"/>
                <wp:positionH relativeFrom="rightMargin">
                  <wp:posOffset>78105</wp:posOffset>
                </wp:positionH>
                <wp:positionV relativeFrom="paragraph">
                  <wp:posOffset>895138</wp:posOffset>
                </wp:positionV>
                <wp:extent cx="753533" cy="491067"/>
                <wp:effectExtent l="0" t="0" r="0" b="444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8828B" w14:textId="3190CE6F" w:rsidR="00CD01F4" w:rsidRDefault="00CD01F4">
                            <w:proofErr w:type="spellStart"/>
                            <w:r>
                              <w:t>Инициа</w:t>
                            </w:r>
                            <w:r w:rsidR="006217E3">
                              <w:t>-</w:t>
                            </w:r>
                            <w:r>
                              <w:t>лиз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CDED" id="Надпись 5" o:spid="_x0000_s1028" type="#_x0000_t202" style="position:absolute;margin-left:6.15pt;margin-top:70.5pt;width:59.3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yGw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" filled="f" stroked="f" strokeweight=".5pt">
                <v:textbox>
                  <w:txbxContent>
                    <w:p w14:paraId="59E8828B" w14:textId="3190CE6F" w:rsidR="00CD01F4" w:rsidRDefault="00CD01F4">
                      <w:proofErr w:type="spellStart"/>
                      <w:r>
                        <w:t>Инициа</w:t>
                      </w:r>
                      <w:r w:rsidR="006217E3">
                        <w:t>-</w:t>
                      </w:r>
                      <w:r>
                        <w:t>лизация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472C8" wp14:editId="5A9F7D43">
                <wp:simplePos x="0" y="0"/>
                <wp:positionH relativeFrom="column">
                  <wp:posOffset>5960533</wp:posOffset>
                </wp:positionH>
                <wp:positionV relativeFrom="paragraph">
                  <wp:posOffset>617220</wp:posOffset>
                </wp:positionV>
                <wp:extent cx="93134" cy="1032933"/>
                <wp:effectExtent l="0" t="0" r="40640" b="1524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" cy="103293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1B501" id="Правая фигурная скобка 7" o:spid="_x0000_s1026" type="#_x0000_t88" style="position:absolute;margin-left:469.35pt;margin-top:48.6pt;width:7.35pt;height:8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" adj="162" strokecolor="black [3200]" strokeweight=".5pt">
                <v:stroke joinstyle="miter"/>
              </v:shape>
            </w:pict>
          </mc:Fallback>
        </mc:AlternateContent>
      </w:r>
      <w:proofErr w:type="gramStart"/>
      <w:r w:rsidR="00AD0452">
        <w:rPr>
          <w:lang w:val="en-US"/>
        </w:rPr>
        <w:t>A[</w:t>
      </w:r>
      <w:proofErr w:type="gramEnd"/>
      <w:r w:rsidR="00AD0452">
        <w:rPr>
          <w:lang w:val="en-US"/>
        </w:rPr>
        <w:t xml:space="preserve">4] = </w:t>
      </w:r>
      <w:r w:rsidR="00AD0452" w:rsidRPr="00AD0452">
        <w:rPr>
          <w:lang w:val="en-US"/>
        </w:rPr>
        <w:t>Ø</w:t>
      </w:r>
      <w:r w:rsidR="00AD0452">
        <w:rPr>
          <w:lang w:val="en-US"/>
        </w:rPr>
        <w:t xml:space="preserve"> = 0000</w:t>
      </w:r>
      <w:r w:rsidR="00AD0452">
        <w:rPr>
          <w:vertAlign w:val="subscript"/>
          <w:lang w:val="en-US"/>
        </w:rPr>
        <w:t>16</w:t>
      </w:r>
    </w:p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08"/>
        <w:gridCol w:w="680"/>
        <w:gridCol w:w="813"/>
        <w:gridCol w:w="653"/>
        <w:gridCol w:w="800"/>
        <w:gridCol w:w="498"/>
        <w:gridCol w:w="784"/>
        <w:gridCol w:w="747"/>
        <w:gridCol w:w="879"/>
        <w:gridCol w:w="851"/>
        <w:gridCol w:w="991"/>
      </w:tblGrid>
      <w:tr w:rsidR="00F768FC" w14:paraId="5384C03F" w14:textId="77777777" w:rsidTr="000B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5A6346E" w14:textId="03AEED04" w:rsidR="0082460D" w:rsidRPr="008C32C1" w:rsidRDefault="0082460D" w:rsidP="000B6F77">
            <w:pPr>
              <w:jc w:val="center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808" w:type="dxa"/>
            <w:vAlign w:val="bottom"/>
          </w:tcPr>
          <w:p w14:paraId="02BD233A" w14:textId="0EB4B96D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Код</w:t>
            </w:r>
          </w:p>
        </w:tc>
        <w:tc>
          <w:tcPr>
            <w:tcW w:w="680" w:type="dxa"/>
            <w:vAlign w:val="bottom"/>
          </w:tcPr>
          <w:p w14:paraId="0B39A79D" w14:textId="5CE5D6E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IP</w:t>
            </w:r>
          </w:p>
        </w:tc>
        <w:tc>
          <w:tcPr>
            <w:tcW w:w="813" w:type="dxa"/>
            <w:vAlign w:val="bottom"/>
          </w:tcPr>
          <w:p w14:paraId="3DDFE729" w14:textId="5F577A70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CR</w:t>
            </w:r>
          </w:p>
        </w:tc>
        <w:tc>
          <w:tcPr>
            <w:tcW w:w="653" w:type="dxa"/>
            <w:vAlign w:val="bottom"/>
          </w:tcPr>
          <w:p w14:paraId="51B3E16A" w14:textId="52D123C8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R</w:t>
            </w:r>
          </w:p>
        </w:tc>
        <w:tc>
          <w:tcPr>
            <w:tcW w:w="800" w:type="dxa"/>
            <w:vAlign w:val="bottom"/>
          </w:tcPr>
          <w:p w14:paraId="7CDB9152" w14:textId="604FCE83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DR</w:t>
            </w:r>
          </w:p>
        </w:tc>
        <w:tc>
          <w:tcPr>
            <w:tcW w:w="498" w:type="dxa"/>
            <w:vAlign w:val="bottom"/>
          </w:tcPr>
          <w:p w14:paraId="0E62F39F" w14:textId="06859CA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SP</w:t>
            </w:r>
          </w:p>
        </w:tc>
        <w:tc>
          <w:tcPr>
            <w:tcW w:w="784" w:type="dxa"/>
            <w:vAlign w:val="bottom"/>
          </w:tcPr>
          <w:p w14:paraId="0528E5EB" w14:textId="1C1F318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BR</w:t>
            </w:r>
          </w:p>
        </w:tc>
        <w:tc>
          <w:tcPr>
            <w:tcW w:w="747" w:type="dxa"/>
            <w:vAlign w:val="bottom"/>
          </w:tcPr>
          <w:p w14:paraId="0D0922F8" w14:textId="3B140F87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C</w:t>
            </w:r>
          </w:p>
        </w:tc>
        <w:tc>
          <w:tcPr>
            <w:tcW w:w="879" w:type="dxa"/>
            <w:vAlign w:val="bottom"/>
          </w:tcPr>
          <w:p w14:paraId="2CFD1255" w14:textId="160448EA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NZVC</w:t>
            </w:r>
          </w:p>
        </w:tc>
        <w:tc>
          <w:tcPr>
            <w:tcW w:w="851" w:type="dxa"/>
            <w:vAlign w:val="bottom"/>
          </w:tcPr>
          <w:p w14:paraId="1991E458" w14:textId="37376B5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991" w:type="dxa"/>
            <w:vAlign w:val="bottom"/>
          </w:tcPr>
          <w:p w14:paraId="03B50B72" w14:textId="49703105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Новый код</w:t>
            </w:r>
          </w:p>
        </w:tc>
      </w:tr>
      <w:tr w:rsidR="00D57352" w14:paraId="03B344DF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20F92D9" w14:textId="491B940C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7</w:t>
            </w:r>
          </w:p>
        </w:tc>
        <w:tc>
          <w:tcPr>
            <w:tcW w:w="808" w:type="dxa"/>
            <w:vAlign w:val="bottom"/>
          </w:tcPr>
          <w:p w14:paraId="0A8184B3" w14:textId="23632E97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  <w:tc>
          <w:tcPr>
            <w:tcW w:w="680" w:type="dxa"/>
            <w:vAlign w:val="bottom"/>
          </w:tcPr>
          <w:p w14:paraId="25CC6FCA" w14:textId="4D0CA02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8</w:t>
            </w:r>
          </w:p>
        </w:tc>
        <w:tc>
          <w:tcPr>
            <w:tcW w:w="813" w:type="dxa"/>
            <w:vAlign w:val="bottom"/>
          </w:tcPr>
          <w:p w14:paraId="2EE96B08" w14:textId="5AE59A0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653" w:type="dxa"/>
            <w:vAlign w:val="bottom"/>
          </w:tcPr>
          <w:p w14:paraId="4BBBD2CB" w14:textId="5CD96C4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7</w:t>
            </w:r>
          </w:p>
        </w:tc>
        <w:tc>
          <w:tcPr>
            <w:tcW w:w="800" w:type="dxa"/>
            <w:vAlign w:val="bottom"/>
          </w:tcPr>
          <w:p w14:paraId="7F929B1F" w14:textId="59061F2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498" w:type="dxa"/>
            <w:vAlign w:val="bottom"/>
          </w:tcPr>
          <w:p w14:paraId="3655EB40" w14:textId="1FE7169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192EBAD0" w14:textId="7F5947B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7</w:t>
            </w:r>
          </w:p>
        </w:tc>
        <w:tc>
          <w:tcPr>
            <w:tcW w:w="747" w:type="dxa"/>
            <w:vAlign w:val="bottom"/>
          </w:tcPr>
          <w:p w14:paraId="30C178C2" w14:textId="0382258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vAlign w:val="bottom"/>
          </w:tcPr>
          <w:p w14:paraId="094270FD" w14:textId="19433A7B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vAlign w:val="bottom"/>
          </w:tcPr>
          <w:p w14:paraId="54F54A76" w14:textId="118A021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vAlign w:val="bottom"/>
          </w:tcPr>
          <w:p w14:paraId="613685AE" w14:textId="75FEBD8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5F9AE2A3" w14:textId="77777777" w:rsidTr="00AA3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56172A4A" w14:textId="64AF8DD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8</w:t>
            </w:r>
          </w:p>
        </w:tc>
        <w:tc>
          <w:tcPr>
            <w:tcW w:w="808" w:type="dxa"/>
            <w:vAlign w:val="bottom"/>
          </w:tcPr>
          <w:p w14:paraId="51BE339F" w14:textId="3DE06E5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D</w:t>
            </w:r>
          </w:p>
        </w:tc>
        <w:tc>
          <w:tcPr>
            <w:tcW w:w="680" w:type="dxa"/>
            <w:vAlign w:val="bottom"/>
          </w:tcPr>
          <w:p w14:paraId="08CF3355" w14:textId="65F6745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9</w:t>
            </w:r>
          </w:p>
        </w:tc>
        <w:tc>
          <w:tcPr>
            <w:tcW w:w="813" w:type="dxa"/>
            <w:vAlign w:val="bottom"/>
          </w:tcPr>
          <w:p w14:paraId="0FF0EBD2" w14:textId="3AD950C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D</w:t>
            </w:r>
          </w:p>
        </w:tc>
        <w:tc>
          <w:tcPr>
            <w:tcW w:w="653" w:type="dxa"/>
            <w:vAlign w:val="bottom"/>
          </w:tcPr>
          <w:p w14:paraId="289383A6" w14:textId="3DFC6D6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vAlign w:val="bottom"/>
          </w:tcPr>
          <w:p w14:paraId="3E2E3F29" w14:textId="13AC6E0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8" w:type="dxa"/>
            <w:vAlign w:val="bottom"/>
          </w:tcPr>
          <w:p w14:paraId="0F39E928" w14:textId="6472A27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3BB24E2B" w14:textId="1CD0332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D</w:t>
            </w:r>
          </w:p>
        </w:tc>
        <w:tc>
          <w:tcPr>
            <w:tcW w:w="747" w:type="dxa"/>
            <w:vAlign w:val="bottom"/>
          </w:tcPr>
          <w:p w14:paraId="426D88A9" w14:textId="676A492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vAlign w:val="bottom"/>
          </w:tcPr>
          <w:p w14:paraId="7F208858" w14:textId="43274B6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vAlign w:val="bottom"/>
          </w:tcPr>
          <w:p w14:paraId="1E1B86B7" w14:textId="7C5F8DF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vAlign w:val="bottom"/>
          </w:tcPr>
          <w:p w14:paraId="210BDFF1" w14:textId="48227D81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D57352" w14:paraId="77394F11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13176A5" w14:textId="176EC22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9</w:t>
            </w:r>
          </w:p>
        </w:tc>
        <w:tc>
          <w:tcPr>
            <w:tcW w:w="808" w:type="dxa"/>
            <w:vAlign w:val="bottom"/>
          </w:tcPr>
          <w:p w14:paraId="41A18171" w14:textId="0F1C39D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F04</w:t>
            </w:r>
          </w:p>
        </w:tc>
        <w:tc>
          <w:tcPr>
            <w:tcW w:w="680" w:type="dxa"/>
            <w:vAlign w:val="bottom"/>
          </w:tcPr>
          <w:p w14:paraId="6BEF9C4C" w14:textId="48E328B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A</w:t>
            </w:r>
          </w:p>
        </w:tc>
        <w:tc>
          <w:tcPr>
            <w:tcW w:w="813" w:type="dxa"/>
            <w:vAlign w:val="bottom"/>
          </w:tcPr>
          <w:p w14:paraId="624BFE0D" w14:textId="4D9D14B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F04</w:t>
            </w:r>
          </w:p>
        </w:tc>
        <w:tc>
          <w:tcPr>
            <w:tcW w:w="653" w:type="dxa"/>
            <w:vAlign w:val="bottom"/>
          </w:tcPr>
          <w:p w14:paraId="185E2F0A" w14:textId="1E30D1C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9</w:t>
            </w:r>
          </w:p>
        </w:tc>
        <w:tc>
          <w:tcPr>
            <w:tcW w:w="800" w:type="dxa"/>
            <w:vAlign w:val="bottom"/>
          </w:tcPr>
          <w:p w14:paraId="703F3ED7" w14:textId="7B54D74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98" w:type="dxa"/>
            <w:vAlign w:val="bottom"/>
          </w:tcPr>
          <w:p w14:paraId="455A9E63" w14:textId="1FA44CF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407B258A" w14:textId="6A522710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47" w:type="dxa"/>
            <w:vAlign w:val="bottom"/>
          </w:tcPr>
          <w:p w14:paraId="4F5BF659" w14:textId="4CA285C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879" w:type="dxa"/>
            <w:vAlign w:val="bottom"/>
          </w:tcPr>
          <w:p w14:paraId="16069EA8" w14:textId="5BA85FF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17016335" w14:textId="41A4A77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Align w:val="bottom"/>
          </w:tcPr>
          <w:p w14:paraId="2B47A95E" w14:textId="664DEA8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57352" w14:paraId="58A4287A" w14:textId="77777777" w:rsidTr="00AA3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1A0DE8A2" w14:textId="6EE41D79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A</w:t>
            </w:r>
          </w:p>
        </w:tc>
        <w:tc>
          <w:tcPr>
            <w:tcW w:w="808" w:type="dxa"/>
            <w:vAlign w:val="bottom"/>
          </w:tcPr>
          <w:p w14:paraId="22A2470D" w14:textId="404BA6A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A</w:t>
            </w:r>
          </w:p>
        </w:tc>
        <w:tc>
          <w:tcPr>
            <w:tcW w:w="680" w:type="dxa"/>
            <w:vAlign w:val="bottom"/>
          </w:tcPr>
          <w:p w14:paraId="468C7A0A" w14:textId="31459D6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B</w:t>
            </w:r>
          </w:p>
        </w:tc>
        <w:tc>
          <w:tcPr>
            <w:tcW w:w="813" w:type="dxa"/>
            <w:vAlign w:val="bottom"/>
          </w:tcPr>
          <w:p w14:paraId="1632B3F1" w14:textId="56B4437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A</w:t>
            </w:r>
          </w:p>
        </w:tc>
        <w:tc>
          <w:tcPr>
            <w:tcW w:w="653" w:type="dxa"/>
            <w:vAlign w:val="bottom"/>
          </w:tcPr>
          <w:p w14:paraId="322DE404" w14:textId="5C8E392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vAlign w:val="bottom"/>
          </w:tcPr>
          <w:p w14:paraId="25914186" w14:textId="7F64673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98" w:type="dxa"/>
            <w:vAlign w:val="bottom"/>
          </w:tcPr>
          <w:p w14:paraId="508B83E0" w14:textId="42A2AEF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134F0C2F" w14:textId="761E48E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A</w:t>
            </w:r>
          </w:p>
        </w:tc>
        <w:tc>
          <w:tcPr>
            <w:tcW w:w="747" w:type="dxa"/>
            <w:vAlign w:val="bottom"/>
          </w:tcPr>
          <w:p w14:paraId="5A931873" w14:textId="343C591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879" w:type="dxa"/>
            <w:vAlign w:val="bottom"/>
          </w:tcPr>
          <w:p w14:paraId="581DE884" w14:textId="57746F8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0E6DE9A5" w14:textId="0C1018D8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vAlign w:val="bottom"/>
          </w:tcPr>
          <w:p w14:paraId="29A922AE" w14:textId="72538DF8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D57352" w14:paraId="47EFC5C5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501200B3" w14:textId="6FF21DBE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B</w:t>
            </w:r>
          </w:p>
        </w:tc>
        <w:tc>
          <w:tcPr>
            <w:tcW w:w="808" w:type="dxa"/>
            <w:vAlign w:val="bottom"/>
          </w:tcPr>
          <w:p w14:paraId="5DB1ADEA" w14:textId="366C038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F7</w:t>
            </w:r>
          </w:p>
        </w:tc>
        <w:tc>
          <w:tcPr>
            <w:tcW w:w="680" w:type="dxa"/>
            <w:vAlign w:val="bottom"/>
          </w:tcPr>
          <w:p w14:paraId="0469D084" w14:textId="68CF1A8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C</w:t>
            </w:r>
          </w:p>
        </w:tc>
        <w:tc>
          <w:tcPr>
            <w:tcW w:w="813" w:type="dxa"/>
            <w:vAlign w:val="bottom"/>
          </w:tcPr>
          <w:p w14:paraId="6A70F7A5" w14:textId="6C3A268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F7</w:t>
            </w:r>
          </w:p>
        </w:tc>
        <w:tc>
          <w:tcPr>
            <w:tcW w:w="653" w:type="dxa"/>
            <w:vAlign w:val="bottom"/>
          </w:tcPr>
          <w:p w14:paraId="0AD96EC7" w14:textId="0DE5EA2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3</w:t>
            </w:r>
          </w:p>
        </w:tc>
        <w:tc>
          <w:tcPr>
            <w:tcW w:w="800" w:type="dxa"/>
            <w:vAlign w:val="bottom"/>
          </w:tcPr>
          <w:p w14:paraId="527B891B" w14:textId="4855C36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5</w:t>
            </w:r>
          </w:p>
        </w:tc>
        <w:tc>
          <w:tcPr>
            <w:tcW w:w="498" w:type="dxa"/>
            <w:vAlign w:val="bottom"/>
          </w:tcPr>
          <w:p w14:paraId="6847AF37" w14:textId="1D35EDF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2119CC17" w14:textId="38F78C6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7</w:t>
            </w:r>
          </w:p>
        </w:tc>
        <w:tc>
          <w:tcPr>
            <w:tcW w:w="747" w:type="dxa"/>
            <w:vAlign w:val="bottom"/>
          </w:tcPr>
          <w:p w14:paraId="75B7528A" w14:textId="0BD30E1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  <w:tc>
          <w:tcPr>
            <w:tcW w:w="879" w:type="dxa"/>
            <w:vAlign w:val="bottom"/>
          </w:tcPr>
          <w:p w14:paraId="14E65D37" w14:textId="26D83A86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6492BBCE" w14:textId="3454353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vAlign w:val="bottom"/>
          </w:tcPr>
          <w:p w14:paraId="6C3BA9D8" w14:textId="3AA9C3E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01DB206B" w14:textId="77777777" w:rsidTr="00AA3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0DAEDC5B" w14:textId="3A2AB1FC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C</w:t>
            </w:r>
          </w:p>
        </w:tc>
        <w:tc>
          <w:tcPr>
            <w:tcW w:w="808" w:type="dxa"/>
            <w:vAlign w:val="bottom"/>
          </w:tcPr>
          <w:p w14:paraId="084855DF" w14:textId="12FAEBE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7</w:t>
            </w:r>
          </w:p>
        </w:tc>
        <w:tc>
          <w:tcPr>
            <w:tcW w:w="680" w:type="dxa"/>
            <w:vAlign w:val="bottom"/>
          </w:tcPr>
          <w:p w14:paraId="5A12F213" w14:textId="3F38270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vAlign w:val="bottom"/>
          </w:tcPr>
          <w:p w14:paraId="23DDA73C" w14:textId="683EF16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7</w:t>
            </w:r>
          </w:p>
        </w:tc>
        <w:tc>
          <w:tcPr>
            <w:tcW w:w="653" w:type="dxa"/>
            <w:vAlign w:val="bottom"/>
          </w:tcPr>
          <w:p w14:paraId="09656498" w14:textId="51C06B9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800" w:type="dxa"/>
            <w:vAlign w:val="bottom"/>
          </w:tcPr>
          <w:p w14:paraId="11D0CCC0" w14:textId="5DEC51E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  <w:tc>
          <w:tcPr>
            <w:tcW w:w="498" w:type="dxa"/>
            <w:vAlign w:val="bottom"/>
          </w:tcPr>
          <w:p w14:paraId="124B97B4" w14:textId="4E0EE0C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79077F79" w14:textId="2BD25F0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7</w:t>
            </w:r>
          </w:p>
        </w:tc>
        <w:tc>
          <w:tcPr>
            <w:tcW w:w="747" w:type="dxa"/>
            <w:vAlign w:val="bottom"/>
          </w:tcPr>
          <w:p w14:paraId="2FB22FCE" w14:textId="409376F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  <w:tc>
          <w:tcPr>
            <w:tcW w:w="879" w:type="dxa"/>
            <w:vAlign w:val="bottom"/>
          </w:tcPr>
          <w:p w14:paraId="61E0CC93" w14:textId="500CF905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0814FBF9" w14:textId="227A888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vAlign w:val="bottom"/>
          </w:tcPr>
          <w:p w14:paraId="28132765" w14:textId="51D45AB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</w:tr>
      <w:tr w:rsidR="00CD01F4" w14:paraId="7D43D427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280DC56F" w14:textId="5AA8F6B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335BEC7F" w14:textId="1F0ED62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688C8E50" w14:textId="173B5F8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733C8C85" w14:textId="5BCD90F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74E7B503" w14:textId="783E5CE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8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7818271A" w14:textId="618875F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51A109C1" w14:textId="11FC251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2A000DF3" w14:textId="11278A9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5F23FF23" w14:textId="6AB3939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2FFD615" w14:textId="1CBA034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2BC49A7A" w14:textId="4DC184B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306712AA" w14:textId="140D047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8</w:t>
            </w:r>
          </w:p>
        </w:tc>
      </w:tr>
      <w:tr w:rsidR="00D57352" w14:paraId="30DE39A6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15DE064F" w14:textId="52706A72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1A4D22E" w14:textId="3DB079D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2B1FDB25" w14:textId="36402D6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0026E945" w14:textId="571B0756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6FCFBE57" w14:textId="42F5413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0FC5EFA1" w14:textId="55D2AB3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3786BFD7" w14:textId="0DFE986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77A7877" w14:textId="7B2A395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E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406C5382" w14:textId="6425AF9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16CC79BF" w14:textId="271C285D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D674DDB" w14:textId="449077D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3F22B09C" w14:textId="14C45A9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7ED04B9C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0E797DE9" w14:textId="73CEF3F4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65E00060" w14:textId="6571D71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D7B4D92" w14:textId="5B558C8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5E5BCD0D" w14:textId="7BFC3A6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02D664F6" w14:textId="165A7AA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75EBE0CB" w14:textId="7F9A810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51BCB20" w14:textId="21B8822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64C7373" w14:textId="3E65C79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7DF5E11C" w14:textId="5E8726E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CC9E34F" w14:textId="7E45376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48223C85" w14:textId="093B01D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64788697" w14:textId="45510BD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2434660A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0F3B9279" w14:textId="09522519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7B6ED22B" w14:textId="2EFF113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6581ADE3" w14:textId="7441E65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3AF8B774" w14:textId="060142D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72A2BCBF" w14:textId="3F5EDF0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682FE2E5" w14:textId="6E4C1F1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1020609B" w14:textId="1C99FC7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526E5FC" w14:textId="5A7854E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0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0051DFEC" w14:textId="34E052D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60081F5F" w14:textId="39D72CC2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2A87A06" w14:textId="3F57BCE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045DF95F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4FE8C06B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7C949923" w14:textId="3CA3BD8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6BC3C800" w14:textId="70ABD92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0DCA49B" w14:textId="0BB7CFC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3BA3AAD8" w14:textId="25AB71F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10DE06D3" w14:textId="3D40EF8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30B884C6" w14:textId="546CD59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31CA7BA5" w14:textId="522234B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3FF62901" w14:textId="054C12B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4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618FF0D1" w14:textId="165CDB1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6A165984" w14:textId="74AB4ACF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767503C0" w14:textId="5ED3EA7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021DE50C" w14:textId="5F2EDC65" w:rsidR="00D57352" w:rsidRPr="00F768FC" w:rsidRDefault="006217E3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8D91C" wp14:editId="4759BB7F">
                      <wp:simplePos x="0" y="0"/>
                      <wp:positionH relativeFrom="page">
                        <wp:posOffset>569595</wp:posOffset>
                      </wp:positionH>
                      <wp:positionV relativeFrom="paragraph">
                        <wp:posOffset>114300</wp:posOffset>
                      </wp:positionV>
                      <wp:extent cx="541655" cy="276225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73EFB" w14:textId="657D5453" w:rsidR="006217E3" w:rsidRPr="006217E3" w:rsidRDefault="006217E3" w:rsidP="006217E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-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D91C" id="Надпись 14" o:spid="_x0000_s1029" type="#_x0000_t202" style="position:absolute;left:0;text-align:left;margin-left:44.85pt;margin-top:9pt;width:42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" filled="f" stroked="f" strokeweight=".5pt">
                      <v:textbox>
                        <w:txbxContent>
                          <w:p w14:paraId="0F673EFB" w14:textId="657D5453" w:rsidR="006217E3" w:rsidRPr="006217E3" w:rsidRDefault="006217E3" w:rsidP="00621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-=1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718FC"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D57352" w14:paraId="674D9983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7C19B72B" w14:textId="13D4FC1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194D5D3" w14:textId="6CD789D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45DBB407" w14:textId="23CF261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1896491D" w14:textId="5CF604D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587F90EF" w14:textId="6525ACC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30E811E4" w14:textId="36EE5706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52033556" w14:textId="6C4909A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60221874" w14:textId="16E602C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17110FC8" w14:textId="3E5BD57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49725E1" w14:textId="51D26126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594E163" w14:textId="7A2EC68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B9752BB" w14:textId="33CC16E0" w:rsidR="00D57352" w:rsidRPr="00F768FC" w:rsidRDefault="006217E3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5240EC" wp14:editId="21D5BE63">
                      <wp:simplePos x="0" y="0"/>
                      <wp:positionH relativeFrom="margin">
                        <wp:posOffset>509270</wp:posOffset>
                      </wp:positionH>
                      <wp:positionV relativeFrom="paragraph">
                        <wp:posOffset>111760</wp:posOffset>
                      </wp:positionV>
                      <wp:extent cx="635000" cy="276225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8D6A9" w14:textId="6E458C00" w:rsidR="006217E3" w:rsidRPr="006217E3" w:rsidRDefault="006217E3" w:rsidP="006217E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40EC" id="Надпись 15" o:spid="_x0000_s1030" type="#_x0000_t202" style="position:absolute;left:0;text-align:left;margin-left:40.1pt;margin-top:8.8pt;width:50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RSFwIAADI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" filled="f" stroked="f" strokeweight=".5pt">
                      <v:textbox>
                        <w:txbxContent>
                          <w:p w14:paraId="6C68D6A9" w14:textId="6E458C00" w:rsidR="006217E3" w:rsidRPr="006217E3" w:rsidRDefault="006217E3" w:rsidP="00621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18FC"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D01F4" w14:paraId="2134FA25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5DA7969A" w14:textId="3CBA4772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1496CFD" w14:textId="5153B19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78E6CD9E" w14:textId="12CFB04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496B30F1" w14:textId="44AACB9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30416D63" w14:textId="67514F5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590E2EA7" w14:textId="355DEDF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D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1020A5A5" w14:textId="6F7ECE0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F7F70C6" w14:textId="6EB2F6A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671640DB" w14:textId="533C1781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BC30519" w14:textId="2F2262C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63A76D5E" w14:textId="5729FD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91B8E75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364479C7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37D07A07" w14:textId="73D2810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53E62FD7" w14:textId="6DACC7E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40C62804" w14:textId="187CD09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0CFA0449" w14:textId="075B003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6E832E65" w14:textId="4923B27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7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3997DCA4" w14:textId="798173F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11F8547A" w14:textId="7649A4B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7ECD7813" w14:textId="023FE05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2B84741A" w14:textId="678EFCF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1366E563" w14:textId="738B7DE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6D7AB591" w14:textId="4968EBA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17947B22" w14:textId="5925CB2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7</w:t>
            </w:r>
          </w:p>
        </w:tc>
      </w:tr>
      <w:tr w:rsidR="00CD01F4" w14:paraId="6E6210B3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53C79D25" w14:textId="19F03ED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2BE47AA5" w14:textId="30A7682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7741DC7C" w14:textId="2153031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34B48B5E" w14:textId="08AA9DA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0D53549E" w14:textId="146E61F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50E1DF1B" w14:textId="69B0FBD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0438E102" w14:textId="45BA99B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151CC72C" w14:textId="2394A453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0C11945E" w14:textId="39825D5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1975822A" w14:textId="5942D09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4C0F3895" w14:textId="29193DD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7EFA9639" w14:textId="2759D0B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14598EEF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53BDD971" w14:textId="73499E8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354B9C8B" w14:textId="6A53812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30C147D4" w14:textId="208F76F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01ED66DD" w14:textId="3AD4810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0B8FCD68" w14:textId="0565ECF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26C7CD33" w14:textId="163AE53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5A17F3C2" w14:textId="4AAD7BB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63EF4D0D" w14:textId="6EA661FE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6E6BDFB6" w14:textId="14EE7DA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3B7229DA" w14:textId="1C56D09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25BC56DB" w14:textId="498C62A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455CCE0C" w14:textId="319C914D" w:rsidR="00D57352" w:rsidRPr="00F768FC" w:rsidRDefault="00CD01F4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D01F4" w14:paraId="7338B63E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3B6B3660" w14:textId="785393D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1B11CD28" w14:textId="395CCA4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14F82790" w14:textId="37C8A77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0F12835A" w14:textId="27CC3C8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5445C479" w14:textId="613A831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138F3951" w14:textId="1CC331B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D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7896865B" w14:textId="0756193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41AD3829" w14:textId="0D11F22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2D505456" w14:textId="04838B3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7DC0401B" w14:textId="4580E75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536835FB" w14:textId="67E0C54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5FEBC6DB" w14:textId="2CD848E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4273E537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5305B8BF" w14:textId="7D38DCE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1D8D4C35" w14:textId="0980AA3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0B15868" w14:textId="280F07A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3E996EBD" w14:textId="63A64FD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1F3A2426" w14:textId="7E50C1D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14899754" w14:textId="01F65E0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D7F3CF7" w14:textId="79DA7EF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1552CC90" w14:textId="4E45C73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247E7B78" w14:textId="55DE55BB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23536531" w14:textId="5EFB7332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515DBDED" w14:textId="7ED507D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144BFE9F" w14:textId="4D9B5AB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6</w:t>
            </w:r>
          </w:p>
        </w:tc>
      </w:tr>
      <w:tr w:rsidR="00CD01F4" w14:paraId="3B5F1280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15362A8C" w14:textId="5BF4DA0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5A0AEB04" w14:textId="5B5C2DE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6FE6CE18" w14:textId="7A5AEDE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047D602A" w14:textId="0D66C7F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58DEDF08" w14:textId="3B10FB0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791F2373" w14:textId="157C431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3A9FE20C" w14:textId="5B27B97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22AFB629" w14:textId="1E03668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E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49EC0787" w14:textId="2CE43A5C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7EE9AE90" w14:textId="7C638F21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65DAD96C" w14:textId="5ACC71D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17D4020B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3D58166D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13912696" w14:textId="6F3D30F7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4282094E" w14:textId="198C6CD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11ABD3C0" w14:textId="3B37615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07E71B22" w14:textId="569D66F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4808AB89" w14:textId="6F85272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0FA98BDA" w14:textId="7A100B78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666DEF1" w14:textId="43C7882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6383BEF5" w14:textId="58BE3B3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50419D23" w14:textId="6E2D5C80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0362348" w14:textId="4DA405E0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7F43349" w14:textId="57F061B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E603EDB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6A26F353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3954DE25" w14:textId="18A0E2D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7DB07B0" w14:textId="0A44A4A8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78C2A108" w14:textId="4125800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5DA8B5A7" w14:textId="60D5D2B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2C4DAA5A" w14:textId="389B990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3A8CFAA3" w14:textId="40316928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4D78250B" w14:textId="202BE67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1531EB12" w14:textId="4F350BC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0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3713BD5F" w14:textId="1241DD77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B54C952" w14:textId="0FC79118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4EBC002B" w14:textId="1A5D4AF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1D5F4000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387155D5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254F7A5B" w14:textId="2D9D5788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7515C348" w14:textId="0833D79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EF19345" w14:textId="47E2BE3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74ABB07B" w14:textId="60A8B95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799E4688" w14:textId="43DC467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4804C651" w14:textId="4B967C8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A38F574" w14:textId="3BB245A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762D4FC9" w14:textId="4126A72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4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435ABA8B" w14:textId="3CD4C97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AB34F53" w14:textId="4E088478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1BF6DB0D" w14:textId="670CB9F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683E4887" w14:textId="321C14C2" w:rsidR="00D57352" w:rsidRPr="00F768FC" w:rsidRDefault="00CD01F4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D01F4" w14:paraId="2C874A22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561B936D" w14:textId="6750377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7AF3A9B1" w14:textId="0B6CA13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70C1D71F" w14:textId="6172157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5766A8C9" w14:textId="70AE8FE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18660FD9" w14:textId="73D3A60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1E7AAFBB" w14:textId="16AFDEEA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63B45FBD" w14:textId="08F9888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19C9C874" w14:textId="20ED06FA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6D1BC81B" w14:textId="59CC63AD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DD895F7" w14:textId="46D7C522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58FDFCC5" w14:textId="358B2C8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2D6FBD1" w14:textId="3A14E20D" w:rsidR="00D57352" w:rsidRPr="00F768FC" w:rsidRDefault="00CD01F4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D57352" w14:paraId="09F34DC6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222E4D6D" w14:textId="1BC79C63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655D24D7" w14:textId="53C753D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415B2891" w14:textId="20E90D38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6130220F" w14:textId="27ACDF3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0E977C0F" w14:textId="2DFBC12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647F006C" w14:textId="2E2CF6C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D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740192E" w14:textId="0E0386A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7112F3C4" w14:textId="41DE346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7F1EA25B" w14:textId="7C9C6C0F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5477C83" w14:textId="1A34F7D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2808662" w14:textId="6F674EC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07B01A72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392D3D12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4C4A8CEF" w14:textId="464FCDDE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630D87DC" w14:textId="7E99A1A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1921F75D" w14:textId="66DC567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471B689A" w14:textId="2DEF084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0188B02B" w14:textId="461E345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5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73DB1B63" w14:textId="0FCB84B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A8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37B6A6E4" w14:textId="0DAF2B6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752D5CDB" w14:textId="1421273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68502A34" w14:textId="56E9910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A8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666FF56A" w14:textId="5997AEFE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7026CC41" w14:textId="49127F3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1B76D745" w14:textId="65A7288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5</w:t>
            </w:r>
          </w:p>
        </w:tc>
      </w:tr>
      <w:tr w:rsidR="00D57352" w14:paraId="172454A5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3D1DC0E6" w14:textId="58CAFB84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397E0495" w14:textId="7E1FD86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3282977B" w14:textId="26BF003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56FA0ADF" w14:textId="08788C1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517FE7E6" w14:textId="13A3DC4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32F0490F" w14:textId="01003EE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472F8A82" w14:textId="4BDDFD6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05E170B3" w14:textId="1E4EEBD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E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34AD43D7" w14:textId="54B9D93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A8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76106D83" w14:textId="70DFE9D0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6F4635B2" w14:textId="21B836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7386D849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7F781918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4430D72D" w14:textId="352C484A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20BBB417" w14:textId="7EDE15B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5BF8888E" w14:textId="28F4480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689BA43F" w14:textId="3E7CFFA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35F8FDF9" w14:textId="5C6876D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2C340151" w14:textId="72B1666D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62233B51" w14:textId="687CE06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7CA789C8" w14:textId="19BA6AE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425DCB6C" w14:textId="687A1AB4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2351BB30" w14:textId="0FE03484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1186E8D2" w14:textId="0913945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7F9E8598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25075EAE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7E830490" w14:textId="46B8A5D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03530DFD" w14:textId="066D788F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244C5830" w14:textId="1B99755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1FDFE28A" w14:textId="637CC8D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6B027BFB" w14:textId="1A9FDF1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595B40B2" w14:textId="343089D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1CCDD7E4" w14:textId="5633165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1FDFF689" w14:textId="00EDC4C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0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6E019BCA" w14:textId="1FDDAA64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4EC29329" w14:textId="55C9A496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199472A0" w14:textId="34B8AA2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6EFE18B9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23CEE212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0F112C53" w14:textId="68C441EA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20DE2A58" w14:textId="4C21AAC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060B42AC" w14:textId="42A0E53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790965A5" w14:textId="31872C4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788D6EBD" w14:textId="29BB695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64DE35FB" w14:textId="35F93344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3BC9B89F" w14:textId="30CDDF4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44BC8ED1" w14:textId="64FC646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4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10BFC6B7" w14:textId="185A4A67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28370557" w14:textId="2EF2614B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61D4B08C" w14:textId="1353B72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3785D1D0" w14:textId="61F5CC0A" w:rsidR="00D57352" w:rsidRPr="00F768FC" w:rsidRDefault="00CD01F4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57352" w14:paraId="317776DE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47514E43" w14:textId="5B1F868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153448CB" w14:textId="637A0D9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11D94F2B" w14:textId="5C692EE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4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58BED9AB" w14:textId="4A3A33B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2CB1660A" w14:textId="35DE790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2CA45D35" w14:textId="2A2E664E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38989059" w14:textId="4E17F54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4FE674DB" w14:textId="0828DA18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571DDD2F" w14:textId="4A3FD88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2FBB35EF" w14:textId="659B6E7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3C10CDD8" w14:textId="16D1477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6BB59DE6" w14:textId="3C08D48D" w:rsidR="00D57352" w:rsidRPr="00F768FC" w:rsidRDefault="00CD01F4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D57352" w14:paraId="11486326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11C55A3C" w14:textId="0BAB3A7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4</w:t>
            </w:r>
          </w:p>
        </w:tc>
        <w:tc>
          <w:tcPr>
            <w:tcW w:w="808" w:type="dxa"/>
            <w:vAlign w:val="bottom"/>
          </w:tcPr>
          <w:p w14:paraId="5B237255" w14:textId="5939AC6B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680" w:type="dxa"/>
            <w:vAlign w:val="bottom"/>
          </w:tcPr>
          <w:p w14:paraId="79E60C1B" w14:textId="33F9F34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5</w:t>
            </w:r>
          </w:p>
        </w:tc>
        <w:tc>
          <w:tcPr>
            <w:tcW w:w="813" w:type="dxa"/>
            <w:vAlign w:val="bottom"/>
          </w:tcPr>
          <w:p w14:paraId="096B50DD" w14:textId="429BF02F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653" w:type="dxa"/>
            <w:vAlign w:val="bottom"/>
          </w:tcPr>
          <w:p w14:paraId="7509D4DF" w14:textId="3729F62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4</w:t>
            </w:r>
          </w:p>
        </w:tc>
        <w:tc>
          <w:tcPr>
            <w:tcW w:w="800" w:type="dxa"/>
            <w:vAlign w:val="bottom"/>
          </w:tcPr>
          <w:p w14:paraId="15385DC2" w14:textId="6AA1570A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498" w:type="dxa"/>
            <w:vAlign w:val="bottom"/>
          </w:tcPr>
          <w:p w14:paraId="2E71A0F0" w14:textId="36C3FFD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5837D946" w14:textId="183B565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4</w:t>
            </w:r>
          </w:p>
        </w:tc>
        <w:tc>
          <w:tcPr>
            <w:tcW w:w="747" w:type="dxa"/>
            <w:vAlign w:val="bottom"/>
          </w:tcPr>
          <w:p w14:paraId="71973435" w14:textId="298765A3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vAlign w:val="bottom"/>
          </w:tcPr>
          <w:p w14:paraId="50BAD707" w14:textId="228FA47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9718FC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851" w:type="dxa"/>
            <w:vAlign w:val="bottom"/>
          </w:tcPr>
          <w:p w14:paraId="2AD81876" w14:textId="4B94B9A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vAlign w:val="bottom"/>
          </w:tcPr>
          <w:p w14:paraId="3F2F3671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</w:tbl>
    <w:p w14:paraId="3037935D" w14:textId="73293400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E38B" w14:textId="77777777" w:rsidR="009D02E8" w:rsidRDefault="009D02E8" w:rsidP="00AD39D0">
      <w:pPr>
        <w:spacing w:after="0" w:line="240" w:lineRule="auto"/>
      </w:pPr>
      <w:r>
        <w:separator/>
      </w:r>
    </w:p>
  </w:endnote>
  <w:endnote w:type="continuationSeparator" w:id="0">
    <w:p w14:paraId="33D061EC" w14:textId="77777777" w:rsidR="009D02E8" w:rsidRDefault="009D02E8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0A8D" w14:textId="77777777" w:rsidR="009D02E8" w:rsidRDefault="009D02E8" w:rsidP="00AD39D0">
      <w:pPr>
        <w:spacing w:after="0" w:line="240" w:lineRule="auto"/>
      </w:pPr>
      <w:r>
        <w:separator/>
      </w:r>
    </w:p>
  </w:footnote>
  <w:footnote w:type="continuationSeparator" w:id="0">
    <w:p w14:paraId="6531DB1B" w14:textId="77777777" w:rsidR="009D02E8" w:rsidRDefault="009D02E8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6719"/>
    <w:rsid w:val="000A03B0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1079B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0D09"/>
    <w:rsid w:val="00466569"/>
    <w:rsid w:val="0049175B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788D"/>
    <w:rsid w:val="0050021B"/>
    <w:rsid w:val="00502875"/>
    <w:rsid w:val="005121C4"/>
    <w:rsid w:val="00512C00"/>
    <w:rsid w:val="00514E55"/>
    <w:rsid w:val="00521938"/>
    <w:rsid w:val="00522DC5"/>
    <w:rsid w:val="00523CB6"/>
    <w:rsid w:val="005250E6"/>
    <w:rsid w:val="005328C7"/>
    <w:rsid w:val="00534350"/>
    <w:rsid w:val="0054603D"/>
    <w:rsid w:val="00553311"/>
    <w:rsid w:val="005600C7"/>
    <w:rsid w:val="00563F8B"/>
    <w:rsid w:val="0057284D"/>
    <w:rsid w:val="00572854"/>
    <w:rsid w:val="00583E76"/>
    <w:rsid w:val="005865C6"/>
    <w:rsid w:val="00592913"/>
    <w:rsid w:val="00593E81"/>
    <w:rsid w:val="00596306"/>
    <w:rsid w:val="00597E09"/>
    <w:rsid w:val="005A5640"/>
    <w:rsid w:val="005B05FF"/>
    <w:rsid w:val="005B3EEF"/>
    <w:rsid w:val="005C07AC"/>
    <w:rsid w:val="005C6A5C"/>
    <w:rsid w:val="005D2466"/>
    <w:rsid w:val="005D3C81"/>
    <w:rsid w:val="005D5819"/>
    <w:rsid w:val="005D74A2"/>
    <w:rsid w:val="005D7702"/>
    <w:rsid w:val="005E7EDF"/>
    <w:rsid w:val="00605718"/>
    <w:rsid w:val="00606CDB"/>
    <w:rsid w:val="00614A53"/>
    <w:rsid w:val="006217E3"/>
    <w:rsid w:val="006308DB"/>
    <w:rsid w:val="00660717"/>
    <w:rsid w:val="0066161B"/>
    <w:rsid w:val="00670C6B"/>
    <w:rsid w:val="00675638"/>
    <w:rsid w:val="00697C45"/>
    <w:rsid w:val="006A0733"/>
    <w:rsid w:val="006A3A56"/>
    <w:rsid w:val="006A5620"/>
    <w:rsid w:val="006B094A"/>
    <w:rsid w:val="006C4290"/>
    <w:rsid w:val="006C462E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44CA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5710"/>
    <w:rsid w:val="007C7F70"/>
    <w:rsid w:val="007D2868"/>
    <w:rsid w:val="007E124D"/>
    <w:rsid w:val="007E140F"/>
    <w:rsid w:val="007E1704"/>
    <w:rsid w:val="007E3192"/>
    <w:rsid w:val="007E61B7"/>
    <w:rsid w:val="00805AF3"/>
    <w:rsid w:val="00814196"/>
    <w:rsid w:val="0082460D"/>
    <w:rsid w:val="008410E4"/>
    <w:rsid w:val="00845575"/>
    <w:rsid w:val="00847EC7"/>
    <w:rsid w:val="008546EE"/>
    <w:rsid w:val="0085772A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786"/>
    <w:rsid w:val="008E7AD8"/>
    <w:rsid w:val="0090164A"/>
    <w:rsid w:val="00916528"/>
    <w:rsid w:val="00920510"/>
    <w:rsid w:val="0093085B"/>
    <w:rsid w:val="009368F8"/>
    <w:rsid w:val="00940A25"/>
    <w:rsid w:val="009478FF"/>
    <w:rsid w:val="00955D78"/>
    <w:rsid w:val="0096679C"/>
    <w:rsid w:val="009718FC"/>
    <w:rsid w:val="0097504B"/>
    <w:rsid w:val="009878B8"/>
    <w:rsid w:val="009950A9"/>
    <w:rsid w:val="009977AF"/>
    <w:rsid w:val="009B57EA"/>
    <w:rsid w:val="009B757B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64F"/>
    <w:rsid w:val="00A23376"/>
    <w:rsid w:val="00A26199"/>
    <w:rsid w:val="00A3576C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B20B90"/>
    <w:rsid w:val="00B24F3E"/>
    <w:rsid w:val="00B34440"/>
    <w:rsid w:val="00B37991"/>
    <w:rsid w:val="00B448AB"/>
    <w:rsid w:val="00B474A5"/>
    <w:rsid w:val="00B53C13"/>
    <w:rsid w:val="00B56420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D01F4"/>
    <w:rsid w:val="00CF7398"/>
    <w:rsid w:val="00CF75B1"/>
    <w:rsid w:val="00D0041A"/>
    <w:rsid w:val="00D01B45"/>
    <w:rsid w:val="00D253EA"/>
    <w:rsid w:val="00D27AF2"/>
    <w:rsid w:val="00D34215"/>
    <w:rsid w:val="00D35CB8"/>
    <w:rsid w:val="00D47379"/>
    <w:rsid w:val="00D569C2"/>
    <w:rsid w:val="00D57352"/>
    <w:rsid w:val="00D6363B"/>
    <w:rsid w:val="00D724DC"/>
    <w:rsid w:val="00D84DB2"/>
    <w:rsid w:val="00D8557A"/>
    <w:rsid w:val="00D93A26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2738E"/>
    <w:rsid w:val="00E31F86"/>
    <w:rsid w:val="00E3471D"/>
    <w:rsid w:val="00E36715"/>
    <w:rsid w:val="00E42512"/>
    <w:rsid w:val="00E45A17"/>
    <w:rsid w:val="00E5380B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078F6"/>
    <w:rsid w:val="00F20970"/>
    <w:rsid w:val="00F220A9"/>
    <w:rsid w:val="00F3061E"/>
    <w:rsid w:val="00F33D6E"/>
    <w:rsid w:val="00F41982"/>
    <w:rsid w:val="00F45B0C"/>
    <w:rsid w:val="00F768FC"/>
    <w:rsid w:val="00F80BDF"/>
    <w:rsid w:val="00F94E93"/>
    <w:rsid w:val="00FC1F2E"/>
    <w:rsid w:val="00FC384D"/>
    <w:rsid w:val="00FC4707"/>
    <w:rsid w:val="00FC5C3E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90</cp:revision>
  <dcterms:created xsi:type="dcterms:W3CDTF">2021-09-22T10:59:00Z</dcterms:created>
  <dcterms:modified xsi:type="dcterms:W3CDTF">2022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